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27348" w14:textId="77777777" w:rsidR="00B43EB9" w:rsidRPr="00AB7AA8" w:rsidRDefault="00BE7C7D" w:rsidP="006541A3">
      <w:pPr>
        <w:jc w:val="center"/>
        <w:rPr>
          <w:rFonts w:ascii="ＭＳ 明朝" w:hAnsi="ＭＳ 明朝"/>
          <w:szCs w:val="21"/>
        </w:rPr>
      </w:pPr>
      <w:r w:rsidRPr="00AB7AA8">
        <w:rPr>
          <w:rFonts w:ascii="ＭＳ 明朝" w:hAnsi="ＭＳ 明朝" w:hint="eastAsia"/>
          <w:szCs w:val="21"/>
        </w:rPr>
        <w:t>有期雇用</w:t>
      </w:r>
      <w:r w:rsidR="00883E18" w:rsidRPr="00AB7AA8">
        <w:rPr>
          <w:rFonts w:ascii="ＭＳ 明朝" w:hAnsi="ＭＳ 明朝" w:hint="eastAsia"/>
          <w:szCs w:val="21"/>
        </w:rPr>
        <w:t>（時間雇用）</w:t>
      </w:r>
      <w:r w:rsidR="00920A39" w:rsidRPr="00AB7AA8">
        <w:rPr>
          <w:rFonts w:ascii="ＭＳ 明朝" w:hAnsi="ＭＳ 明朝" w:hint="eastAsia"/>
          <w:szCs w:val="21"/>
        </w:rPr>
        <w:t>職員</w:t>
      </w:r>
      <w:r w:rsidR="00B43EB9" w:rsidRPr="00AB7AA8">
        <w:rPr>
          <w:rFonts w:ascii="ＭＳ 明朝" w:hAnsi="ＭＳ 明朝" w:hint="eastAsia"/>
          <w:szCs w:val="21"/>
        </w:rPr>
        <w:t>の公募について</w:t>
      </w:r>
    </w:p>
    <w:p w14:paraId="77270133" w14:textId="38AF5EF9" w:rsidR="00226AB1" w:rsidRDefault="00B43EB9" w:rsidP="00226AB1">
      <w:pPr>
        <w:jc w:val="right"/>
      </w:pPr>
      <w:r w:rsidRPr="00AB7AA8">
        <w:rPr>
          <w:rFonts w:ascii="ＭＳ 明朝" w:hAnsi="ＭＳ 明朝" w:hint="eastAsia"/>
          <w:szCs w:val="21"/>
        </w:rPr>
        <w:t xml:space="preserve">　　　　　　　　</w:t>
      </w:r>
      <w:r w:rsidR="00B50061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226AB1">
        <w:rPr>
          <w:rFonts w:hint="eastAsia"/>
        </w:rPr>
        <w:t xml:space="preserve">　</w:t>
      </w:r>
      <w:r w:rsidR="00ED03F6" w:rsidRPr="00ED03F6">
        <w:rPr>
          <w:rFonts w:hint="eastAsia"/>
          <w:spacing w:val="13"/>
          <w:kern w:val="0"/>
          <w:fitText w:val="2101" w:id="-989069312"/>
        </w:rPr>
        <w:t>令和６年４月３０</w:t>
      </w:r>
      <w:r w:rsidR="00ED03F6" w:rsidRPr="00ED03F6">
        <w:rPr>
          <w:rFonts w:hint="eastAsia"/>
          <w:spacing w:val="2"/>
          <w:kern w:val="0"/>
          <w:fitText w:val="2101" w:id="-989069312"/>
        </w:rPr>
        <w:t>日</w:t>
      </w:r>
    </w:p>
    <w:p w14:paraId="2E65F79E" w14:textId="77777777" w:rsidR="00226AB1" w:rsidRDefault="00226AB1" w:rsidP="00226AB1">
      <w:pPr>
        <w:ind w:right="21"/>
        <w:jc w:val="right"/>
      </w:pPr>
      <w:r w:rsidRPr="009431D9">
        <w:rPr>
          <w:rFonts w:hint="eastAsia"/>
          <w:spacing w:val="2"/>
          <w:w w:val="76"/>
          <w:kern w:val="0"/>
          <w:fitText w:val="2101" w:id="-1587793663"/>
        </w:rPr>
        <w:t>独立行政法人国立文化財機</w:t>
      </w:r>
      <w:r w:rsidRPr="009431D9">
        <w:rPr>
          <w:rFonts w:hint="eastAsia"/>
          <w:spacing w:val="-7"/>
          <w:w w:val="76"/>
          <w:kern w:val="0"/>
          <w:fitText w:val="2101" w:id="-1587793663"/>
        </w:rPr>
        <w:t>構</w:t>
      </w:r>
    </w:p>
    <w:p w14:paraId="0B6ECDCA" w14:textId="18D92611" w:rsidR="00DB5602" w:rsidRPr="00226AB1" w:rsidRDefault="00DB5602" w:rsidP="00226AB1">
      <w:pPr>
        <w:ind w:left="7827" w:hangingChars="4100" w:hanging="7827"/>
        <w:jc w:val="right"/>
        <w:rPr>
          <w:rFonts w:ascii="ＭＳ 明朝" w:hAnsi="ＭＳ 明朝"/>
          <w:szCs w:val="21"/>
        </w:rPr>
      </w:pPr>
    </w:p>
    <w:p w14:paraId="34D98664" w14:textId="4C65C90D" w:rsidR="00B43EB9" w:rsidRPr="00AB7AA8" w:rsidRDefault="00B43EB9">
      <w:pPr>
        <w:rPr>
          <w:rFonts w:ascii="ＭＳ 明朝" w:hAnsi="ＭＳ 明朝"/>
          <w:szCs w:val="21"/>
        </w:rPr>
      </w:pPr>
      <w:r w:rsidRPr="00AB7AA8">
        <w:rPr>
          <w:rFonts w:ascii="ＭＳ 明朝" w:hAnsi="ＭＳ 明朝" w:hint="eastAsia"/>
          <w:szCs w:val="21"/>
        </w:rPr>
        <w:t>このたび</w:t>
      </w:r>
      <w:r w:rsidR="00226AB1">
        <w:rPr>
          <w:rFonts w:hint="eastAsia"/>
        </w:rPr>
        <w:t>独立行政法人国立文化財機構</w:t>
      </w:r>
      <w:r w:rsidRPr="00AB7AA8">
        <w:rPr>
          <w:rFonts w:ascii="ＭＳ 明朝" w:hAnsi="ＭＳ 明朝" w:hint="eastAsia"/>
          <w:szCs w:val="21"/>
        </w:rPr>
        <w:t>では、</w:t>
      </w:r>
      <w:r w:rsidR="00BE7C7D" w:rsidRPr="00AB7AA8">
        <w:rPr>
          <w:rFonts w:ascii="ＭＳ 明朝" w:hAnsi="ＭＳ 明朝" w:hint="eastAsia"/>
          <w:szCs w:val="21"/>
        </w:rPr>
        <w:t>有期雇用</w:t>
      </w:r>
      <w:r w:rsidRPr="00AB7AA8">
        <w:rPr>
          <w:rFonts w:ascii="ＭＳ 明朝" w:hAnsi="ＭＳ 明朝" w:hint="eastAsia"/>
          <w:szCs w:val="21"/>
        </w:rPr>
        <w:t>職員を公募することになりました。</w:t>
      </w:r>
    </w:p>
    <w:p w14:paraId="18057329" w14:textId="77777777" w:rsidR="00B43EB9" w:rsidRPr="00AB7AA8" w:rsidRDefault="00B43EB9" w:rsidP="00226AB1">
      <w:pPr>
        <w:rPr>
          <w:rFonts w:ascii="ＭＳ 明朝" w:hAnsi="ＭＳ 明朝"/>
          <w:szCs w:val="21"/>
        </w:rPr>
      </w:pPr>
      <w:r w:rsidRPr="00AB7AA8">
        <w:rPr>
          <w:rFonts w:ascii="ＭＳ 明朝" w:hAnsi="ＭＳ 明朝" w:hint="eastAsia"/>
          <w:szCs w:val="21"/>
        </w:rPr>
        <w:t>応募を希望する方は、写真を貼付した</w:t>
      </w:r>
      <w:r w:rsidRPr="00AB7AA8">
        <w:rPr>
          <w:rFonts w:ascii="ＭＳ 明朝" w:hAnsi="ＭＳ 明朝" w:hint="eastAsia"/>
          <w:b/>
          <w:bCs/>
          <w:szCs w:val="21"/>
        </w:rPr>
        <w:t>別紙履歴書</w:t>
      </w:r>
      <w:r w:rsidRPr="00AB7AA8">
        <w:rPr>
          <w:rFonts w:ascii="ＭＳ 明朝" w:hAnsi="ＭＳ 明朝" w:hint="eastAsia"/>
          <w:szCs w:val="21"/>
        </w:rPr>
        <w:t>を下記連絡先まで</w:t>
      </w:r>
      <w:r w:rsidR="008D65B9" w:rsidRPr="00AB7AA8">
        <w:rPr>
          <w:rFonts w:ascii="ＭＳ 明朝" w:hAnsi="ＭＳ 明朝" w:hint="eastAsia"/>
          <w:szCs w:val="21"/>
        </w:rPr>
        <w:t>送付</w:t>
      </w:r>
      <w:r w:rsidRPr="00AB7AA8">
        <w:rPr>
          <w:rFonts w:ascii="ＭＳ 明朝" w:hAnsi="ＭＳ 明朝" w:hint="eastAsia"/>
          <w:szCs w:val="21"/>
        </w:rPr>
        <w:t>してください</w:t>
      </w:r>
      <w:r w:rsidR="008D65B9" w:rsidRPr="00AB7AA8">
        <w:rPr>
          <w:rFonts w:ascii="ＭＳ 明朝" w:hAnsi="ＭＳ 明朝" w:hint="eastAsia"/>
          <w:szCs w:val="21"/>
        </w:rPr>
        <w:t>（持参不可）</w:t>
      </w:r>
      <w:r w:rsidRPr="00AB7AA8">
        <w:rPr>
          <w:rFonts w:ascii="ＭＳ 明朝" w:hAnsi="ＭＳ 明朝" w:hint="eastAsia"/>
          <w:szCs w:val="21"/>
        </w:rPr>
        <w:t>。</w:t>
      </w:r>
    </w:p>
    <w:p w14:paraId="241FB4A7" w14:textId="77777777" w:rsidR="00B43EB9" w:rsidRPr="00C12C80" w:rsidRDefault="00B43EB9">
      <w:pPr>
        <w:rPr>
          <w:rFonts w:ascii="ＭＳ 明朝" w:hAnsi="ＭＳ 明朝"/>
          <w:szCs w:val="21"/>
        </w:rPr>
      </w:pPr>
    </w:p>
    <w:p w14:paraId="6F622C74" w14:textId="5D02AFA0" w:rsidR="00B43EB9" w:rsidRPr="00ED03F6" w:rsidRDefault="006139C1">
      <w:pPr>
        <w:rPr>
          <w:rFonts w:ascii="ＭＳ 明朝" w:hAnsi="ＭＳ 明朝"/>
          <w:szCs w:val="21"/>
        </w:rPr>
      </w:pPr>
      <w:r w:rsidRPr="00C12C80">
        <w:rPr>
          <w:rFonts w:ascii="ＭＳ 明朝" w:hAnsi="ＭＳ 明朝" w:hint="eastAsia"/>
          <w:szCs w:val="21"/>
        </w:rPr>
        <w:t>採用予定日：</w:t>
      </w:r>
      <w:r w:rsidR="00ED03F6" w:rsidRPr="00C12C80">
        <w:rPr>
          <w:rFonts w:ascii="ＭＳ 明朝" w:hAnsi="ＭＳ 明朝" w:hint="eastAsia"/>
          <w:szCs w:val="21"/>
        </w:rPr>
        <w:t>令和</w:t>
      </w:r>
      <w:r w:rsidR="00ED03F6">
        <w:rPr>
          <w:rFonts w:ascii="ＭＳ 明朝" w:hAnsi="ＭＳ 明朝" w:hint="eastAsia"/>
          <w:szCs w:val="21"/>
        </w:rPr>
        <w:t>６</w:t>
      </w:r>
      <w:r w:rsidR="00ED03F6" w:rsidRPr="00C12C80">
        <w:rPr>
          <w:rFonts w:ascii="ＭＳ 明朝" w:hAnsi="ＭＳ 明朝" w:hint="eastAsia"/>
          <w:szCs w:val="21"/>
        </w:rPr>
        <w:t>年</w:t>
      </w:r>
      <w:r w:rsidR="00ED03F6">
        <w:rPr>
          <w:rFonts w:ascii="ＭＳ 明朝" w:hAnsi="ＭＳ 明朝" w:hint="eastAsia"/>
          <w:szCs w:val="21"/>
        </w:rPr>
        <w:t>８</w:t>
      </w:r>
      <w:r w:rsidR="00ED03F6" w:rsidRPr="00C12C80">
        <w:rPr>
          <w:rFonts w:ascii="ＭＳ 明朝" w:hAnsi="ＭＳ 明朝" w:hint="eastAsia"/>
          <w:szCs w:val="21"/>
        </w:rPr>
        <w:t>月１日付</w:t>
      </w:r>
      <w:r w:rsidR="00ED03F6" w:rsidRPr="00AA354D">
        <w:rPr>
          <w:rFonts w:ascii="ＭＳ 明朝" w:hAnsi="ＭＳ 明朝" w:hint="eastAsia"/>
          <w:szCs w:val="21"/>
        </w:rPr>
        <w:t>（</w:t>
      </w:r>
      <w:r w:rsidR="00ED03F6">
        <w:rPr>
          <w:rFonts w:ascii="ＭＳ 明朝" w:hAnsi="ＭＳ 明朝" w:hint="eastAsia"/>
          <w:szCs w:val="21"/>
        </w:rPr>
        <w:t>７</w:t>
      </w:r>
      <w:r w:rsidR="00ED03F6" w:rsidRPr="00AA354D">
        <w:rPr>
          <w:rFonts w:ascii="ＭＳ 明朝" w:hAnsi="ＭＳ 明朝" w:hint="eastAsia"/>
          <w:szCs w:val="21"/>
        </w:rPr>
        <w:t>月１日付前倒し採用の可能性あり）</w:t>
      </w:r>
      <w:r w:rsidR="00C95836" w:rsidRPr="00C12C80">
        <w:rPr>
          <w:rFonts w:ascii="ＭＳ 明朝" w:hAnsi="ＭＳ 明朝" w:hint="eastAsia"/>
          <w:szCs w:val="21"/>
        </w:rPr>
        <w:t xml:space="preserve">　</w:t>
      </w:r>
      <w:r w:rsidR="00B43EB9" w:rsidRPr="00C12C80">
        <w:rPr>
          <w:rFonts w:ascii="ＭＳ 明朝" w:hAnsi="ＭＳ 明朝" w:hint="eastAsia"/>
          <w:szCs w:val="21"/>
        </w:rPr>
        <w:t>採用予定</w:t>
      </w:r>
      <w:r w:rsidR="000F29CC" w:rsidRPr="00C12C80">
        <w:rPr>
          <w:rFonts w:ascii="ＭＳ 明朝" w:hAnsi="ＭＳ 明朝" w:hint="eastAsia"/>
          <w:szCs w:val="21"/>
        </w:rPr>
        <w:t xml:space="preserve">　</w:t>
      </w:r>
      <w:r w:rsidR="006A5BED">
        <w:rPr>
          <w:rFonts w:ascii="ＭＳ 明朝" w:hAnsi="ＭＳ 明朝" w:hint="eastAsia"/>
          <w:szCs w:val="21"/>
        </w:rPr>
        <w:t>１</w:t>
      </w:r>
      <w:r w:rsidR="000F29CC" w:rsidRPr="00C12C80">
        <w:rPr>
          <w:rFonts w:ascii="ＭＳ 明朝" w:hAnsi="ＭＳ 明朝" w:hint="eastAsia"/>
          <w:szCs w:val="21"/>
        </w:rPr>
        <w:t>名</w:t>
      </w:r>
    </w:p>
    <w:p w14:paraId="24504A6A" w14:textId="32746C73" w:rsidR="00A640FC" w:rsidRPr="00C12C80" w:rsidRDefault="00A640FC" w:rsidP="001559BF">
      <w:pPr>
        <w:rPr>
          <w:rFonts w:ascii="ＭＳ 明朝" w:hAnsi="ＭＳ 明朝"/>
          <w:szCs w:val="21"/>
        </w:rPr>
      </w:pPr>
      <w:r w:rsidRPr="00C12C80">
        <w:rPr>
          <w:rFonts w:ascii="ＭＳ 明朝" w:hAnsi="ＭＳ 明朝" w:hint="eastAsia"/>
          <w:spacing w:val="19"/>
          <w:kern w:val="0"/>
          <w:szCs w:val="21"/>
          <w:fitText w:val="955" w:id="-1488683008"/>
        </w:rPr>
        <w:t>募集内</w:t>
      </w:r>
      <w:r w:rsidRPr="00C12C80">
        <w:rPr>
          <w:rFonts w:ascii="ＭＳ 明朝" w:hAnsi="ＭＳ 明朝" w:hint="eastAsia"/>
          <w:spacing w:val="1"/>
          <w:kern w:val="0"/>
          <w:szCs w:val="21"/>
          <w:fitText w:val="955" w:id="-1488683008"/>
        </w:rPr>
        <w:t>容</w:t>
      </w:r>
      <w:r w:rsidR="00B43EB9" w:rsidRPr="00C12C80">
        <w:rPr>
          <w:rFonts w:ascii="ＭＳ 明朝" w:hAnsi="ＭＳ 明朝" w:hint="eastAsia"/>
          <w:szCs w:val="21"/>
        </w:rPr>
        <w:t>：</w:t>
      </w:r>
      <w:r w:rsidR="00226AB1" w:rsidRPr="00C12C80">
        <w:rPr>
          <w:rFonts w:hint="eastAsia"/>
        </w:rPr>
        <w:t>本部事務局総務企画課（</w:t>
      </w:r>
      <w:r w:rsidR="009431D9">
        <w:rPr>
          <w:rFonts w:hint="eastAsia"/>
        </w:rPr>
        <w:t>共済</w:t>
      </w:r>
      <w:r w:rsidR="00226AB1" w:rsidRPr="00C12C80">
        <w:rPr>
          <w:rFonts w:hint="eastAsia"/>
        </w:rPr>
        <w:t>担当）</w:t>
      </w:r>
      <w:r w:rsidRPr="00C12C80">
        <w:rPr>
          <w:rFonts w:ascii="ＭＳ 明朝" w:hAnsi="ＭＳ 明朝" w:hint="eastAsia"/>
          <w:szCs w:val="21"/>
        </w:rPr>
        <w:t xml:space="preserve">　</w:t>
      </w:r>
      <w:r w:rsidR="00883E18" w:rsidRPr="00C12C80">
        <w:rPr>
          <w:rFonts w:ascii="ＭＳ 明朝" w:hAnsi="ＭＳ 明朝" w:hint="eastAsia"/>
          <w:szCs w:val="21"/>
        </w:rPr>
        <w:t>有期雇用職員</w:t>
      </w:r>
      <w:r w:rsidR="000F29CC" w:rsidRPr="00C12C80">
        <w:rPr>
          <w:rFonts w:hint="eastAsia"/>
        </w:rPr>
        <w:t>（事務補佐員・時間雇用）</w:t>
      </w:r>
    </w:p>
    <w:p w14:paraId="37438A1E" w14:textId="77777777" w:rsidR="00A640FC" w:rsidRDefault="000F29CC" w:rsidP="00A640FC">
      <w:pPr>
        <w:rPr>
          <w:rFonts w:ascii="ＭＳ 明朝" w:hAnsi="ＭＳ 明朝"/>
          <w:szCs w:val="21"/>
        </w:rPr>
      </w:pPr>
      <w:r w:rsidRPr="00E614E8">
        <w:rPr>
          <w:rFonts w:ascii="ＭＳ 明朝" w:hAnsi="ＭＳ 明朝" w:hint="eastAsia"/>
          <w:spacing w:val="19"/>
          <w:kern w:val="0"/>
          <w:szCs w:val="21"/>
          <w:fitText w:val="955" w:id="558023424"/>
        </w:rPr>
        <w:t>職務内</w:t>
      </w:r>
      <w:r w:rsidRPr="00E614E8">
        <w:rPr>
          <w:rFonts w:ascii="ＭＳ 明朝" w:hAnsi="ＭＳ 明朝" w:hint="eastAsia"/>
          <w:spacing w:val="1"/>
          <w:kern w:val="0"/>
          <w:szCs w:val="21"/>
          <w:fitText w:val="955" w:id="558023424"/>
        </w:rPr>
        <w:t>容</w:t>
      </w:r>
      <w:r>
        <w:rPr>
          <w:rFonts w:ascii="ＭＳ 明朝" w:hAnsi="ＭＳ 明朝" w:hint="eastAsia"/>
          <w:szCs w:val="21"/>
        </w:rPr>
        <w:t>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6804"/>
      </w:tblGrid>
      <w:tr w:rsidR="00E614E8" w:rsidRPr="00927BED" w14:paraId="7629A99D" w14:textId="77777777" w:rsidTr="0089269D">
        <w:trPr>
          <w:trHeight w:val="486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7D0BD4" w14:textId="77777777" w:rsidR="00E614E8" w:rsidRPr="00927BED" w:rsidRDefault="00E614E8" w:rsidP="0089269D">
            <w:pPr>
              <w:jc w:val="distribute"/>
              <w:rPr>
                <w:rFonts w:ascii="ＭＳ 明朝" w:hAnsi="ＭＳ 明朝"/>
                <w:szCs w:val="21"/>
              </w:rPr>
            </w:pPr>
            <w:r w:rsidRPr="00927BED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B867A" w14:textId="77777777" w:rsidR="00E614E8" w:rsidRPr="0089269D" w:rsidRDefault="00E614E8" w:rsidP="0089269D">
            <w:r w:rsidRPr="0089269D">
              <w:rPr>
                <w:rFonts w:hint="eastAsia"/>
              </w:rPr>
              <w:t>（雇入れ直後）</w:t>
            </w:r>
          </w:p>
          <w:p w14:paraId="2FA2D495" w14:textId="77777777" w:rsidR="00E614E8" w:rsidRPr="00927BED" w:rsidRDefault="00E614E8" w:rsidP="008926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9BA9E" w14:textId="77777777" w:rsidR="00E614E8" w:rsidRPr="000325E4" w:rsidRDefault="00E614E8" w:rsidP="00E614E8">
            <w:pPr>
              <w:rPr>
                <w:rFonts w:ascii="ＭＳ 明朝" w:hAnsi="ＭＳ 明朝"/>
                <w:szCs w:val="21"/>
              </w:rPr>
            </w:pPr>
            <w:r w:rsidRPr="000325E4">
              <w:rPr>
                <w:rFonts w:ascii="ＭＳ 明朝" w:hAnsi="ＭＳ 明朝" w:hint="eastAsia"/>
                <w:szCs w:val="21"/>
              </w:rPr>
              <w:t>共済組合（健康保険、年金等）関係事務の補助、職員向け福利厚生事業の補助、</w:t>
            </w:r>
          </w:p>
          <w:p w14:paraId="14C21EF0" w14:textId="39393483" w:rsidR="00E614E8" w:rsidRPr="00927BED" w:rsidRDefault="00E614E8" w:rsidP="00E614E8">
            <w:pPr>
              <w:rPr>
                <w:rFonts w:ascii="ＭＳ 明朝" w:hAnsi="ＭＳ 明朝"/>
                <w:szCs w:val="21"/>
              </w:rPr>
            </w:pPr>
            <w:r w:rsidRPr="000325E4">
              <w:rPr>
                <w:rFonts w:ascii="ＭＳ 明朝" w:hAnsi="ＭＳ 明朝" w:hint="eastAsia"/>
                <w:szCs w:val="21"/>
              </w:rPr>
              <w:t>その他課内庶務等</w:t>
            </w:r>
          </w:p>
        </w:tc>
      </w:tr>
      <w:tr w:rsidR="00E614E8" w:rsidRPr="00927BED" w14:paraId="39365F67" w14:textId="77777777" w:rsidTr="0089269D">
        <w:trPr>
          <w:trHeight w:val="1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5CD05D" w14:textId="77777777" w:rsidR="00E614E8" w:rsidRPr="00927BED" w:rsidRDefault="00E614E8" w:rsidP="0089269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203" w14:textId="77777777" w:rsidR="00E614E8" w:rsidRPr="0089269D" w:rsidRDefault="00E614E8" w:rsidP="0089269D">
            <w:r w:rsidRPr="0089269D">
              <w:rPr>
                <w:rFonts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251" w14:textId="77777777" w:rsidR="00E614E8" w:rsidRPr="00927BED" w:rsidRDefault="00E614E8" w:rsidP="0089269D">
            <w:pPr>
              <w:jc w:val="left"/>
            </w:pPr>
            <w:r w:rsidRPr="0089269D">
              <w:rPr>
                <w:rFonts w:hint="eastAsia"/>
              </w:rPr>
              <w:t>雇入れ直後の職務内容と同じ</w:t>
            </w:r>
          </w:p>
        </w:tc>
      </w:tr>
      <w:tr w:rsidR="00E614E8" w:rsidRPr="00927BED" w14:paraId="6A8868C7" w14:textId="77777777" w:rsidTr="0089269D">
        <w:trPr>
          <w:trHeight w:val="278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75F6D22C" w14:textId="77777777" w:rsidR="00E614E8" w:rsidRPr="0089269D" w:rsidRDefault="00E614E8" w:rsidP="0089269D">
            <w:pPr>
              <w:jc w:val="distribute"/>
              <w:rPr>
                <w:rFonts w:ascii="ＭＳ 明朝" w:hAnsi="ＭＳ 明朝"/>
                <w:szCs w:val="21"/>
              </w:rPr>
            </w:pPr>
            <w:r w:rsidRPr="0089269D">
              <w:rPr>
                <w:rFonts w:ascii="ＭＳ 明朝" w:hAnsi="ＭＳ 明朝" w:hint="eastAsia"/>
                <w:szCs w:val="21"/>
              </w:rPr>
              <w:t>就業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9E76F" w14:textId="77777777" w:rsidR="00E614E8" w:rsidRPr="0089269D" w:rsidRDefault="00E614E8" w:rsidP="0089269D">
            <w:r w:rsidRPr="0089269D">
              <w:rPr>
                <w:rFonts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05421" w14:textId="5B200113" w:rsidR="00E614E8" w:rsidRPr="0089269D" w:rsidRDefault="00E614E8" w:rsidP="00E614E8">
            <w:r w:rsidRPr="00C12C80">
              <w:rPr>
                <w:rFonts w:hint="eastAsia"/>
              </w:rPr>
              <w:t>本部事務局総務企画課人事担当</w:t>
            </w:r>
          </w:p>
        </w:tc>
      </w:tr>
      <w:tr w:rsidR="00E614E8" w:rsidRPr="00927BED" w14:paraId="5573ECA7" w14:textId="77777777" w:rsidTr="0089269D">
        <w:trPr>
          <w:trHeight w:val="28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287EA0" w14:textId="77777777" w:rsidR="00E614E8" w:rsidRPr="0089269D" w:rsidRDefault="00E614E8" w:rsidP="0089269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BEB" w14:textId="77777777" w:rsidR="00E614E8" w:rsidRPr="0089269D" w:rsidRDefault="00E614E8" w:rsidP="0089269D">
            <w:r w:rsidRPr="0089269D">
              <w:rPr>
                <w:rFonts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E42" w14:textId="77777777" w:rsidR="00E614E8" w:rsidRPr="0089269D" w:rsidRDefault="00E614E8" w:rsidP="0089269D">
            <w:r w:rsidRPr="0089269D">
              <w:rPr>
                <w:rFonts w:hint="eastAsia"/>
              </w:rPr>
              <w:t>変更なし</w:t>
            </w:r>
          </w:p>
        </w:tc>
      </w:tr>
      <w:tr w:rsidR="00E614E8" w:rsidRPr="00022DC4" w14:paraId="43BBDFA4" w14:textId="77777777" w:rsidTr="0089269D">
        <w:trPr>
          <w:trHeight w:val="242"/>
        </w:trPr>
        <w:tc>
          <w:tcPr>
            <w:tcW w:w="1696" w:type="dxa"/>
            <w:tcBorders>
              <w:top w:val="single" w:sz="4" w:space="0" w:color="auto"/>
            </w:tcBorders>
          </w:tcPr>
          <w:p w14:paraId="5B4A941D" w14:textId="77777777" w:rsidR="00E614E8" w:rsidRPr="00022DC4" w:rsidRDefault="00E614E8" w:rsidP="0089269D">
            <w:pPr>
              <w:jc w:val="distribute"/>
              <w:rPr>
                <w:rFonts w:ascii="ＭＳ 明朝" w:hAnsi="ＭＳ 明朝"/>
                <w:szCs w:val="21"/>
              </w:rPr>
            </w:pPr>
            <w:r w:rsidRPr="00022DC4">
              <w:rPr>
                <w:rFonts w:ascii="ＭＳ 明朝" w:hAnsi="ＭＳ 明朝" w:hint="eastAsia"/>
                <w:szCs w:val="21"/>
              </w:rPr>
              <w:t>勤務様態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29251531" w14:textId="56D5E5C0" w:rsidR="00E614E8" w:rsidRPr="00E614E8" w:rsidRDefault="00E614E8" w:rsidP="0089269D">
            <w:r w:rsidRPr="00CF2BDE">
              <w:rPr>
                <w:rFonts w:ascii="ＭＳ 明朝" w:hAnsi="ＭＳ 明朝" w:hint="eastAsia"/>
                <w:szCs w:val="21"/>
              </w:rPr>
              <w:t>週５日（月～金曜日）</w:t>
            </w:r>
            <w:r w:rsidRPr="00C12C80">
              <w:rPr>
                <w:rFonts w:hint="eastAsia"/>
              </w:rPr>
              <w:t>９：００～１７：００（休憩１２：００～１３：００）のうち６～７時間（応相談）、週３０～３５時間（応相談）、時間外勤務の可能性あり。</w:t>
            </w:r>
            <w:r w:rsidRPr="00DA7F79">
              <w:rPr>
                <w:rFonts w:ascii="ＭＳ 明朝" w:hAnsi="ＭＳ 明朝" w:hint="eastAsia"/>
                <w:szCs w:val="21"/>
              </w:rPr>
              <w:t>休憩時間６０分</w:t>
            </w:r>
          </w:p>
          <w:p w14:paraId="0EAAC36F" w14:textId="77777777" w:rsidR="00E614E8" w:rsidRPr="00CF2BDE" w:rsidRDefault="00E614E8" w:rsidP="0089269D">
            <w:pPr>
              <w:rPr>
                <w:rFonts w:ascii="ＭＳ 明朝" w:hAnsi="ＭＳ 明朝"/>
                <w:szCs w:val="21"/>
              </w:rPr>
            </w:pPr>
            <w:r w:rsidRPr="00E614E8">
              <w:rPr>
                <w:rFonts w:ascii="ＭＳ 明朝" w:hAnsi="ＭＳ 明朝" w:hint="eastAsia"/>
                <w:spacing w:val="267"/>
                <w:kern w:val="0"/>
                <w:szCs w:val="21"/>
                <w:fitText w:val="955" w:id="-1028348672"/>
              </w:rPr>
              <w:t>休</w:t>
            </w:r>
            <w:r w:rsidRPr="00E614E8">
              <w:rPr>
                <w:rFonts w:ascii="ＭＳ 明朝" w:hAnsi="ＭＳ 明朝" w:hint="eastAsia"/>
                <w:kern w:val="0"/>
                <w:szCs w:val="21"/>
                <w:fitText w:val="955" w:id="-1028348672"/>
              </w:rPr>
              <w:t>日</w:t>
            </w:r>
            <w:r w:rsidRPr="00CF2BDE">
              <w:rPr>
                <w:rFonts w:ascii="ＭＳ 明朝" w:hAnsi="ＭＳ 明朝" w:hint="eastAsia"/>
                <w:szCs w:val="21"/>
              </w:rPr>
              <w:t>：土曜日・日曜日、国民の祝日、年末年始（１２月２９日～１月３日）</w:t>
            </w:r>
          </w:p>
          <w:p w14:paraId="48182981" w14:textId="77777777" w:rsidR="00E614E8" w:rsidRPr="00CF2BDE" w:rsidRDefault="00E614E8" w:rsidP="0089269D">
            <w:pPr>
              <w:rPr>
                <w:rFonts w:ascii="ＭＳ 明朝" w:hAnsi="ＭＳ 明朝"/>
                <w:szCs w:val="21"/>
              </w:rPr>
            </w:pPr>
            <w:r w:rsidRPr="00E614E8">
              <w:rPr>
                <w:rFonts w:ascii="ＭＳ 明朝" w:hAnsi="ＭＳ 明朝" w:hint="eastAsia"/>
                <w:spacing w:val="81"/>
                <w:kern w:val="0"/>
                <w:szCs w:val="21"/>
                <w:fitText w:val="955" w:id="-1028348671"/>
              </w:rPr>
              <w:t>休暇</w:t>
            </w:r>
            <w:r w:rsidRPr="00E614E8">
              <w:rPr>
                <w:rFonts w:ascii="ＭＳ 明朝" w:hAnsi="ＭＳ 明朝" w:hint="eastAsia"/>
                <w:kern w:val="0"/>
                <w:szCs w:val="21"/>
                <w:fitText w:val="955" w:id="-1028348671"/>
              </w:rPr>
              <w:t>等</w:t>
            </w:r>
            <w:r w:rsidRPr="00CF2BDE">
              <w:rPr>
                <w:rFonts w:ascii="ＭＳ 明朝" w:hAnsi="ＭＳ 明朝" w:hint="eastAsia"/>
                <w:szCs w:val="21"/>
              </w:rPr>
              <w:t>：年次有給休暇　有</w:t>
            </w:r>
          </w:p>
          <w:p w14:paraId="61FD0BD5" w14:textId="77777777" w:rsidR="00E614E8" w:rsidRPr="00761A28" w:rsidRDefault="00E614E8" w:rsidP="0089269D">
            <w:pPr>
              <w:rPr>
                <w:rFonts w:ascii="ＭＳ 明朝" w:hAnsi="ＭＳ 明朝"/>
                <w:szCs w:val="21"/>
              </w:rPr>
            </w:pPr>
            <w:r w:rsidRPr="00CF2BDE">
              <w:rPr>
                <w:rFonts w:ascii="ＭＳ 明朝" w:hAnsi="ＭＳ 明朝" w:hint="eastAsia"/>
                <w:szCs w:val="21"/>
              </w:rPr>
              <w:t>その他休暇：夏季休暇・忌引等（有給）</w:t>
            </w:r>
          </w:p>
        </w:tc>
      </w:tr>
      <w:tr w:rsidR="00E614E8" w:rsidRPr="00022DC4" w14:paraId="615C4A1D" w14:textId="77777777" w:rsidTr="0089269D">
        <w:trPr>
          <w:trHeight w:val="855"/>
        </w:trPr>
        <w:tc>
          <w:tcPr>
            <w:tcW w:w="1696" w:type="dxa"/>
          </w:tcPr>
          <w:p w14:paraId="197F7AAF" w14:textId="77777777" w:rsidR="00E614E8" w:rsidRPr="00022DC4" w:rsidRDefault="00E614E8" w:rsidP="0089269D">
            <w:pPr>
              <w:jc w:val="distribute"/>
              <w:rPr>
                <w:rFonts w:ascii="ＭＳ 明朝" w:hAnsi="ＭＳ 明朝"/>
                <w:szCs w:val="21"/>
              </w:rPr>
            </w:pPr>
            <w:r w:rsidRPr="00022DC4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8364" w:type="dxa"/>
            <w:gridSpan w:val="2"/>
          </w:tcPr>
          <w:p w14:paraId="59E71AD3" w14:textId="77777777" w:rsidR="00ED03F6" w:rsidRPr="000325E4" w:rsidRDefault="00ED03F6" w:rsidP="00ED03F6">
            <w:pPr>
              <w:pStyle w:val="HTML"/>
              <w:rPr>
                <w:rFonts w:ascii="ＭＳ 明朝" w:hAnsi="ＭＳ 明朝"/>
                <w:sz w:val="21"/>
                <w:szCs w:val="21"/>
              </w:rPr>
            </w:pPr>
            <w:r w:rsidRPr="000325E4">
              <w:rPr>
                <w:rFonts w:ascii="ＭＳ 明朝" w:hAnsi="ＭＳ 明朝" w:hint="eastAsia"/>
                <w:sz w:val="21"/>
                <w:szCs w:val="21"/>
              </w:rPr>
              <w:t>１．Microsoft Word、Excel等を用いて文書作成やデータ整理ができること</w:t>
            </w:r>
          </w:p>
          <w:p w14:paraId="11FCF2E3" w14:textId="77777777" w:rsidR="00ED03F6" w:rsidRPr="000325E4" w:rsidRDefault="00ED03F6" w:rsidP="00ED03F6">
            <w:pPr>
              <w:pStyle w:val="HTML"/>
              <w:rPr>
                <w:rFonts w:ascii="ＭＳ 明朝" w:hAnsi="ＭＳ 明朝"/>
                <w:sz w:val="21"/>
                <w:szCs w:val="21"/>
              </w:rPr>
            </w:pPr>
            <w:r w:rsidRPr="000325E4">
              <w:rPr>
                <w:rFonts w:ascii="ＭＳ 明朝" w:hAnsi="ＭＳ 明朝" w:hint="eastAsia"/>
                <w:sz w:val="21"/>
                <w:szCs w:val="21"/>
              </w:rPr>
              <w:t>２．協調性があり、積極的に業務に取り組む意欲があること</w:t>
            </w:r>
          </w:p>
          <w:p w14:paraId="0E8D64AF" w14:textId="3F73FEC9" w:rsidR="00E614E8" w:rsidRPr="00ED03F6" w:rsidRDefault="00ED03F6" w:rsidP="00E614E8">
            <w:pPr>
              <w:pStyle w:val="HTML"/>
              <w:rPr>
                <w:rFonts w:ascii="ＭＳ 明朝" w:hAnsi="ＭＳ 明朝" w:hint="eastAsia"/>
                <w:sz w:val="21"/>
                <w:szCs w:val="21"/>
              </w:rPr>
            </w:pPr>
            <w:r w:rsidRPr="000325E4">
              <w:rPr>
                <w:rFonts w:ascii="ＭＳ 明朝" w:hAnsi="ＭＳ 明朝" w:hint="eastAsia"/>
                <w:sz w:val="21"/>
                <w:szCs w:val="21"/>
              </w:rPr>
              <w:t>３．</w:t>
            </w:r>
            <w:r w:rsidRPr="007F6450">
              <w:rPr>
                <w:rFonts w:ascii="ＭＳ 明朝" w:hAnsi="ＭＳ 明朝" w:hint="eastAsia"/>
                <w:sz w:val="21"/>
                <w:szCs w:val="21"/>
              </w:rPr>
              <w:t>共済組合・社会保険等に関する事務経験があることが望ましい</w:t>
            </w:r>
          </w:p>
        </w:tc>
      </w:tr>
    </w:tbl>
    <w:p w14:paraId="61F58454" w14:textId="77777777" w:rsidR="00E614E8" w:rsidRDefault="00E614E8" w:rsidP="00937ABA">
      <w:pPr>
        <w:rPr>
          <w:rFonts w:ascii="ＭＳ 明朝" w:hAnsi="ＭＳ 明朝"/>
          <w:szCs w:val="21"/>
        </w:rPr>
      </w:pPr>
    </w:p>
    <w:p w14:paraId="66BCF45A" w14:textId="77777777" w:rsidR="00E614E8" w:rsidRDefault="00E614E8" w:rsidP="00937ABA">
      <w:pPr>
        <w:rPr>
          <w:rFonts w:ascii="ＭＳ 明朝" w:hAnsi="ＭＳ 明朝"/>
          <w:szCs w:val="21"/>
        </w:rPr>
      </w:pPr>
    </w:p>
    <w:p w14:paraId="33B49C3E" w14:textId="22E282B4" w:rsidR="00937ABA" w:rsidRPr="00B82906" w:rsidRDefault="00002DF7" w:rsidP="00937ABA">
      <w:pPr>
        <w:rPr>
          <w:rFonts w:ascii="ＭＳ 明朝" w:hAnsi="ＭＳ 明朝"/>
          <w:szCs w:val="21"/>
        </w:rPr>
      </w:pPr>
      <w:r w:rsidRPr="00C12C80">
        <w:rPr>
          <w:rFonts w:ascii="ＭＳ 明朝" w:hAnsi="ＭＳ 明朝" w:hint="eastAsia"/>
          <w:szCs w:val="21"/>
        </w:rPr>
        <w:t>待遇（給与、手当等）</w:t>
      </w:r>
      <w:r w:rsidR="00DC4FED" w:rsidRPr="00C12C80">
        <w:rPr>
          <w:rFonts w:ascii="ＭＳ 明朝" w:hAnsi="ＭＳ 明朝" w:hint="eastAsia"/>
          <w:szCs w:val="21"/>
        </w:rPr>
        <w:t xml:space="preserve">　</w:t>
      </w:r>
      <w:r w:rsidRPr="00C12C80">
        <w:rPr>
          <w:rFonts w:ascii="ＭＳ 明朝" w:hAnsi="ＭＳ 明朝" w:hint="eastAsia"/>
          <w:szCs w:val="21"/>
        </w:rPr>
        <w:t>：</w:t>
      </w:r>
      <w:r w:rsidR="00937ABA" w:rsidRPr="00B82906">
        <w:rPr>
          <w:rFonts w:ascii="ＭＳ 明朝" w:hAnsi="ＭＳ 明朝" w:hint="eastAsia"/>
          <w:szCs w:val="21"/>
        </w:rPr>
        <w:t>時給１，</w:t>
      </w:r>
      <w:r w:rsidR="00B82906" w:rsidRPr="00B82906">
        <w:rPr>
          <w:rFonts w:ascii="ＭＳ 明朝" w:hAnsi="ＭＳ 明朝" w:hint="eastAsia"/>
          <w:szCs w:val="21"/>
        </w:rPr>
        <w:t>３００</w:t>
      </w:r>
      <w:r w:rsidR="00937ABA" w:rsidRPr="00B82906">
        <w:rPr>
          <w:rFonts w:ascii="ＭＳ 明朝" w:hAnsi="ＭＳ 明朝" w:hint="eastAsia"/>
          <w:szCs w:val="21"/>
        </w:rPr>
        <w:t>円、通勤手当（月５５，０００円上限）、超過勤務手当</w:t>
      </w:r>
    </w:p>
    <w:p w14:paraId="32DABC22" w14:textId="77777777" w:rsidR="00937ABA" w:rsidRPr="00C12C80" w:rsidRDefault="00937ABA" w:rsidP="00937ABA">
      <w:pPr>
        <w:ind w:firstLineChars="1200" w:firstLine="2291"/>
      </w:pPr>
      <w:r w:rsidRPr="00B82906">
        <w:rPr>
          <w:rFonts w:hint="eastAsia"/>
        </w:rPr>
        <w:t>雇用保険、共済組合短期給付、厚生年金加入</w:t>
      </w:r>
    </w:p>
    <w:p w14:paraId="1DA34A0A" w14:textId="0C703461" w:rsidR="00002DF7" w:rsidRPr="00C12C80" w:rsidRDefault="00002DF7" w:rsidP="00937ABA">
      <w:pPr>
        <w:rPr>
          <w:rFonts w:ascii="ＭＳ 明朝" w:hAnsi="ＭＳ 明朝"/>
          <w:szCs w:val="21"/>
        </w:rPr>
      </w:pPr>
    </w:p>
    <w:p w14:paraId="1C5C3628" w14:textId="77777777" w:rsidR="00DC4FED" w:rsidRPr="00C12C80" w:rsidRDefault="00DC4FED" w:rsidP="00DC4FED">
      <w:r w:rsidRPr="00C12C80">
        <w:rPr>
          <w:rFonts w:hint="eastAsia"/>
        </w:rPr>
        <w:t>受動喫煙防止措置の状況：敷地内原則禁煙（喫煙専用室あり）</w:t>
      </w:r>
    </w:p>
    <w:p w14:paraId="18964BD0" w14:textId="77777777" w:rsidR="00DC4FED" w:rsidRPr="00C12C80" w:rsidRDefault="00DC4FED" w:rsidP="00002DF7">
      <w:pPr>
        <w:rPr>
          <w:rFonts w:ascii="ＭＳ 明朝" w:hAnsi="ＭＳ 明朝"/>
          <w:szCs w:val="21"/>
        </w:rPr>
      </w:pPr>
    </w:p>
    <w:p w14:paraId="5676062D" w14:textId="77777777" w:rsidR="00ED03F6" w:rsidRPr="00C12C80" w:rsidRDefault="00C95836" w:rsidP="00ED03F6">
      <w:pPr>
        <w:ind w:left="1144" w:hangingChars="500" w:hanging="1144"/>
      </w:pPr>
      <w:r w:rsidRPr="006A5BED">
        <w:rPr>
          <w:rFonts w:hint="eastAsia"/>
          <w:spacing w:val="19"/>
          <w:kern w:val="0"/>
          <w:fitText w:val="955" w:id="1557420800"/>
        </w:rPr>
        <w:t>雇用期</w:t>
      </w:r>
      <w:r w:rsidRPr="006A5BED">
        <w:rPr>
          <w:rFonts w:hint="eastAsia"/>
          <w:spacing w:val="1"/>
          <w:kern w:val="0"/>
          <w:fitText w:val="955" w:id="1557420800"/>
        </w:rPr>
        <w:t>間</w:t>
      </w:r>
      <w:r w:rsidR="006139C1" w:rsidRPr="00C12C80">
        <w:rPr>
          <w:rFonts w:hint="eastAsia"/>
        </w:rPr>
        <w:t>：</w:t>
      </w:r>
      <w:r w:rsidR="00ED03F6" w:rsidRPr="00C12C80">
        <w:rPr>
          <w:rFonts w:hint="eastAsia"/>
        </w:rPr>
        <w:t>令和</w:t>
      </w:r>
      <w:r w:rsidR="00ED03F6">
        <w:rPr>
          <w:rFonts w:hint="eastAsia"/>
        </w:rPr>
        <w:t>６</w:t>
      </w:r>
      <w:r w:rsidR="00ED03F6" w:rsidRPr="00C12C80">
        <w:rPr>
          <w:rFonts w:hint="eastAsia"/>
        </w:rPr>
        <w:t>年</w:t>
      </w:r>
      <w:r w:rsidR="00ED03F6">
        <w:rPr>
          <w:rFonts w:hint="eastAsia"/>
        </w:rPr>
        <w:t>８</w:t>
      </w:r>
      <w:r w:rsidR="00ED03F6" w:rsidRPr="00C12C80">
        <w:rPr>
          <w:rFonts w:hint="eastAsia"/>
        </w:rPr>
        <w:t>月１日　から　令和</w:t>
      </w:r>
      <w:r w:rsidR="00ED03F6">
        <w:rPr>
          <w:rFonts w:hint="eastAsia"/>
        </w:rPr>
        <w:t>７</w:t>
      </w:r>
      <w:r w:rsidR="00ED03F6" w:rsidRPr="00C12C80">
        <w:rPr>
          <w:rFonts w:hint="eastAsia"/>
        </w:rPr>
        <w:t>年３月３１日迄</w:t>
      </w:r>
    </w:p>
    <w:p w14:paraId="08D7E0F1" w14:textId="77777777" w:rsidR="00ED03F6" w:rsidRDefault="00ED03F6" w:rsidP="00ED03F6">
      <w:pPr>
        <w:ind w:left="1527" w:hangingChars="800" w:hanging="1527"/>
      </w:pPr>
      <w:r w:rsidRPr="00C12C80">
        <w:rPr>
          <w:rFonts w:hint="eastAsia"/>
        </w:rPr>
        <w:t xml:space="preserve">　　　　　　（※令和</w:t>
      </w:r>
      <w:r>
        <w:rPr>
          <w:rFonts w:hint="eastAsia"/>
        </w:rPr>
        <w:t>７</w:t>
      </w:r>
      <w:r w:rsidRPr="00C12C80">
        <w:rPr>
          <w:rFonts w:hint="eastAsia"/>
        </w:rPr>
        <w:t>年４月１日以降の契約は、年度単位で、改めて締結します。ただし、勤務成績等により、締結しない場合があります。契約期間は最長令和</w:t>
      </w:r>
      <w:r>
        <w:rPr>
          <w:rFonts w:hint="eastAsia"/>
        </w:rPr>
        <w:t>９</w:t>
      </w:r>
      <w:r w:rsidRPr="00C12C80">
        <w:rPr>
          <w:rFonts w:hint="eastAsia"/>
        </w:rPr>
        <w:t>年</w:t>
      </w:r>
      <w:r>
        <w:rPr>
          <w:rFonts w:hint="eastAsia"/>
        </w:rPr>
        <w:t>７</w:t>
      </w:r>
      <w:r w:rsidRPr="00C12C80">
        <w:rPr>
          <w:rFonts w:hint="eastAsia"/>
        </w:rPr>
        <w:t>月</w:t>
      </w:r>
      <w:r w:rsidRPr="00C12C80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１</w:t>
      </w:r>
      <w:r w:rsidRPr="00C12C80">
        <w:rPr>
          <w:rFonts w:hint="eastAsia"/>
        </w:rPr>
        <w:t>日迄となります。）</w:t>
      </w:r>
    </w:p>
    <w:p w14:paraId="76515651" w14:textId="0717A8EC" w:rsidR="00BA5CF6" w:rsidRPr="00ED03F6" w:rsidRDefault="00ED03F6" w:rsidP="00ED03F6">
      <w:pPr>
        <w:ind w:firstLineChars="593" w:firstLine="1132"/>
        <w:rPr>
          <w:rFonts w:hint="eastAsia"/>
        </w:rPr>
      </w:pPr>
      <w:r w:rsidRPr="00AA354D">
        <w:rPr>
          <w:rFonts w:hint="eastAsia"/>
        </w:rPr>
        <w:t>（※令和</w:t>
      </w:r>
      <w:r>
        <w:rPr>
          <w:rFonts w:hint="eastAsia"/>
        </w:rPr>
        <w:t>６</w:t>
      </w:r>
      <w:r w:rsidRPr="00AA354D">
        <w:rPr>
          <w:rFonts w:hint="eastAsia"/>
        </w:rPr>
        <w:t>年</w:t>
      </w:r>
      <w:r>
        <w:rPr>
          <w:rFonts w:hint="eastAsia"/>
        </w:rPr>
        <w:t>７</w:t>
      </w:r>
      <w:r w:rsidRPr="00AA354D">
        <w:rPr>
          <w:rFonts w:hint="eastAsia"/>
        </w:rPr>
        <w:t>月１日付前倒し採用の場合、契約期間は最長令和</w:t>
      </w:r>
      <w:r>
        <w:rPr>
          <w:rFonts w:hint="eastAsia"/>
        </w:rPr>
        <w:t>９</w:t>
      </w:r>
      <w:r w:rsidRPr="00AA354D">
        <w:rPr>
          <w:rFonts w:hint="eastAsia"/>
        </w:rPr>
        <w:t>年</w:t>
      </w:r>
      <w:r>
        <w:rPr>
          <w:rFonts w:hint="eastAsia"/>
        </w:rPr>
        <w:t>６</w:t>
      </w:r>
      <w:r w:rsidRPr="00AA354D">
        <w:rPr>
          <w:rFonts w:hint="eastAsia"/>
        </w:rPr>
        <w:t>月３</w:t>
      </w:r>
      <w:r>
        <w:rPr>
          <w:rFonts w:hint="eastAsia"/>
        </w:rPr>
        <w:t>０</w:t>
      </w:r>
      <w:r w:rsidRPr="00AA354D">
        <w:rPr>
          <w:rFonts w:hint="eastAsia"/>
        </w:rPr>
        <w:t>日迄）</w:t>
      </w:r>
    </w:p>
    <w:p w14:paraId="21729179" w14:textId="77777777" w:rsidR="00BA5CF6" w:rsidRDefault="00BA5CF6" w:rsidP="00630B49"/>
    <w:p w14:paraId="6B4D51AA" w14:textId="1A144FF3" w:rsidR="00630B49" w:rsidRPr="00C12C80" w:rsidRDefault="00630B49" w:rsidP="00630B49">
      <w:r w:rsidRPr="006A5BED">
        <w:rPr>
          <w:rFonts w:hint="eastAsia"/>
          <w:spacing w:val="19"/>
          <w:kern w:val="0"/>
          <w:fitText w:val="955" w:id="-1666989824"/>
        </w:rPr>
        <w:t>試用期</w:t>
      </w:r>
      <w:r w:rsidRPr="006A5BED">
        <w:rPr>
          <w:rFonts w:hint="eastAsia"/>
          <w:spacing w:val="1"/>
          <w:kern w:val="0"/>
          <w:fitText w:val="955" w:id="-1666989824"/>
        </w:rPr>
        <w:t>間</w:t>
      </w:r>
      <w:r w:rsidRPr="00C12C80">
        <w:rPr>
          <w:rFonts w:hint="eastAsia"/>
          <w:kern w:val="0"/>
        </w:rPr>
        <w:t>：採用された日から１４日間</w:t>
      </w:r>
    </w:p>
    <w:p w14:paraId="1042DC19" w14:textId="77777777" w:rsidR="00630B49" w:rsidRPr="00C12C80" w:rsidRDefault="00630B49" w:rsidP="00002DF7">
      <w:pPr>
        <w:rPr>
          <w:rFonts w:ascii="ＭＳ 明朝" w:hAnsi="ＭＳ 明朝"/>
          <w:szCs w:val="21"/>
        </w:rPr>
      </w:pPr>
    </w:p>
    <w:p w14:paraId="70026FF0" w14:textId="77777777" w:rsidR="000F29CC" w:rsidRPr="00C12C80" w:rsidRDefault="00002DF7" w:rsidP="008D65B9">
      <w:pPr>
        <w:ind w:left="1144" w:hangingChars="500" w:hanging="1144"/>
        <w:rPr>
          <w:rFonts w:ascii="ＭＳ 明朝" w:hAnsi="ＭＳ 明朝"/>
          <w:szCs w:val="21"/>
        </w:rPr>
      </w:pPr>
      <w:r w:rsidRPr="00C12C80">
        <w:rPr>
          <w:rFonts w:ascii="ＭＳ 明朝" w:hAnsi="ＭＳ 明朝" w:hint="eastAsia"/>
          <w:spacing w:val="19"/>
          <w:kern w:val="0"/>
          <w:szCs w:val="21"/>
          <w:fitText w:val="955" w:id="-125123327"/>
        </w:rPr>
        <w:t xml:space="preserve">選　　</w:t>
      </w:r>
      <w:r w:rsidRPr="00C12C80">
        <w:rPr>
          <w:rFonts w:ascii="ＭＳ 明朝" w:hAnsi="ＭＳ 明朝" w:hint="eastAsia"/>
          <w:spacing w:val="1"/>
          <w:kern w:val="0"/>
          <w:szCs w:val="21"/>
          <w:fitText w:val="955" w:id="-125123327"/>
        </w:rPr>
        <w:t>考</w:t>
      </w:r>
      <w:r w:rsidR="008D65B9" w:rsidRPr="00C12C80">
        <w:rPr>
          <w:rFonts w:ascii="ＭＳ 明朝" w:hAnsi="ＭＳ 明朝" w:hint="eastAsia"/>
          <w:szCs w:val="21"/>
        </w:rPr>
        <w:t>：書類選考及び面接選考の結果を総合的に判断し、採用者を決定します。</w:t>
      </w:r>
    </w:p>
    <w:p w14:paraId="288D479F" w14:textId="5E9AFB42" w:rsidR="00DC4FED" w:rsidRPr="00C12C80" w:rsidRDefault="00782BEE" w:rsidP="000F29CC">
      <w:pPr>
        <w:ind w:leftChars="600" w:left="1145"/>
        <w:rPr>
          <w:rFonts w:ascii="ＭＳ 明朝" w:hAnsi="ＭＳ 明朝"/>
          <w:szCs w:val="21"/>
        </w:rPr>
      </w:pPr>
      <w:r w:rsidRPr="00C12C80">
        <w:rPr>
          <w:rFonts w:ascii="ＭＳ 明朝" w:hAnsi="ＭＳ 明朝" w:hint="eastAsia"/>
          <w:szCs w:val="21"/>
        </w:rPr>
        <w:t>選考結果は、書類選考については</w:t>
      </w:r>
      <w:r w:rsidR="00A832F5" w:rsidRPr="00C12C80">
        <w:rPr>
          <w:rFonts w:ascii="ＭＳ 明朝" w:hAnsi="ＭＳ 明朝" w:hint="eastAsia"/>
          <w:szCs w:val="21"/>
        </w:rPr>
        <w:t>令和</w:t>
      </w:r>
      <w:r w:rsidR="009431D9">
        <w:rPr>
          <w:rFonts w:ascii="ＭＳ 明朝" w:hAnsi="ＭＳ 明朝" w:hint="eastAsia"/>
          <w:szCs w:val="21"/>
        </w:rPr>
        <w:t>６</w:t>
      </w:r>
      <w:r w:rsidR="008D65B9" w:rsidRPr="00C12C80">
        <w:rPr>
          <w:rFonts w:ascii="ＭＳ 明朝" w:hAnsi="ＭＳ 明朝" w:hint="eastAsia"/>
          <w:szCs w:val="21"/>
        </w:rPr>
        <w:t>年</w:t>
      </w:r>
      <w:r w:rsidR="00ED03F6">
        <w:rPr>
          <w:rFonts w:ascii="ＭＳ 明朝" w:hAnsi="ＭＳ 明朝" w:hint="eastAsia"/>
          <w:szCs w:val="21"/>
        </w:rPr>
        <w:t>６</w:t>
      </w:r>
      <w:r w:rsidR="00ED03F6" w:rsidRPr="00C12C80">
        <w:rPr>
          <w:rFonts w:ascii="ＭＳ 明朝" w:hAnsi="ＭＳ 明朝" w:hint="eastAsia"/>
          <w:szCs w:val="21"/>
        </w:rPr>
        <w:t>月</w:t>
      </w:r>
      <w:r w:rsidR="00ED03F6">
        <w:rPr>
          <w:rFonts w:ascii="ＭＳ 明朝" w:hAnsi="ＭＳ 明朝" w:hint="eastAsia"/>
          <w:szCs w:val="21"/>
        </w:rPr>
        <w:t>１１</w:t>
      </w:r>
      <w:r w:rsidR="00ED03F6" w:rsidRPr="00C12C80">
        <w:rPr>
          <w:rFonts w:ascii="ＭＳ 明朝" w:hAnsi="ＭＳ 明朝" w:hint="eastAsia"/>
          <w:szCs w:val="21"/>
        </w:rPr>
        <w:t>日（</w:t>
      </w:r>
      <w:r w:rsidR="00ED03F6">
        <w:rPr>
          <w:rFonts w:ascii="ＭＳ 明朝" w:hAnsi="ＭＳ 明朝" w:hint="eastAsia"/>
          <w:szCs w:val="21"/>
        </w:rPr>
        <w:t>火</w:t>
      </w:r>
      <w:r w:rsidR="00ED03F6" w:rsidRPr="00C12C80">
        <w:rPr>
          <w:rFonts w:ascii="ＭＳ 明朝" w:hAnsi="ＭＳ 明朝" w:hint="eastAsia"/>
          <w:szCs w:val="21"/>
        </w:rPr>
        <w:t>）</w:t>
      </w:r>
      <w:r w:rsidR="00ED03F6">
        <w:rPr>
          <w:rFonts w:ascii="ＭＳ 明朝" w:hAnsi="ＭＳ 明朝" w:hint="eastAsia"/>
          <w:szCs w:val="21"/>
        </w:rPr>
        <w:t>、</w:t>
      </w:r>
      <w:r w:rsidR="006541A3" w:rsidRPr="00C12C80">
        <w:rPr>
          <w:rFonts w:ascii="ＭＳ 明朝" w:hAnsi="ＭＳ 明朝" w:hint="eastAsia"/>
          <w:szCs w:val="21"/>
        </w:rPr>
        <w:t>面接選考については</w:t>
      </w:r>
      <w:r w:rsidR="00A832F5" w:rsidRPr="00C12C80">
        <w:rPr>
          <w:rFonts w:ascii="ＭＳ 明朝" w:hAnsi="ＭＳ 明朝" w:hint="eastAsia"/>
          <w:szCs w:val="21"/>
        </w:rPr>
        <w:t>令和</w:t>
      </w:r>
      <w:r w:rsidR="009431D9">
        <w:rPr>
          <w:rFonts w:ascii="ＭＳ 明朝" w:hAnsi="ＭＳ 明朝" w:hint="eastAsia"/>
          <w:szCs w:val="21"/>
        </w:rPr>
        <w:t>６</w:t>
      </w:r>
      <w:r w:rsidR="00FB34BB" w:rsidRPr="00C12C80">
        <w:rPr>
          <w:rFonts w:ascii="ＭＳ 明朝" w:hAnsi="ＭＳ 明朝" w:hint="eastAsia"/>
          <w:szCs w:val="21"/>
        </w:rPr>
        <w:t>年</w:t>
      </w:r>
      <w:r w:rsidR="00ED03F6">
        <w:rPr>
          <w:rFonts w:ascii="ＭＳ 明朝" w:hAnsi="ＭＳ 明朝" w:hint="eastAsia"/>
          <w:szCs w:val="21"/>
        </w:rPr>
        <w:t>６</w:t>
      </w:r>
      <w:r w:rsidR="00ED03F6" w:rsidRPr="00C12C80">
        <w:rPr>
          <w:rFonts w:ascii="ＭＳ 明朝" w:hAnsi="ＭＳ 明朝" w:hint="eastAsia"/>
          <w:szCs w:val="21"/>
        </w:rPr>
        <w:t>月２</w:t>
      </w:r>
      <w:r w:rsidR="00ED03F6">
        <w:rPr>
          <w:rFonts w:ascii="ＭＳ 明朝" w:hAnsi="ＭＳ 明朝" w:hint="eastAsia"/>
          <w:szCs w:val="21"/>
        </w:rPr>
        <w:t>１</w:t>
      </w:r>
      <w:r w:rsidR="00ED03F6" w:rsidRPr="00C12C80">
        <w:rPr>
          <w:rFonts w:ascii="ＭＳ 明朝" w:hAnsi="ＭＳ 明朝" w:hint="eastAsia"/>
          <w:szCs w:val="21"/>
        </w:rPr>
        <w:t>日（</w:t>
      </w:r>
      <w:r w:rsidR="00ED03F6">
        <w:rPr>
          <w:rFonts w:ascii="ＭＳ 明朝" w:hAnsi="ＭＳ 明朝" w:hint="eastAsia"/>
          <w:szCs w:val="21"/>
        </w:rPr>
        <w:t>金</w:t>
      </w:r>
      <w:r w:rsidR="00ED03F6" w:rsidRPr="00C12C80">
        <w:rPr>
          <w:rFonts w:ascii="ＭＳ 明朝" w:hAnsi="ＭＳ 明朝" w:hint="eastAsia"/>
          <w:szCs w:val="21"/>
        </w:rPr>
        <w:t>）</w:t>
      </w:r>
      <w:r w:rsidR="00E30847" w:rsidRPr="00C12C80">
        <w:rPr>
          <w:rFonts w:ascii="ＭＳ 明朝" w:hAnsi="ＭＳ 明朝" w:hint="eastAsia"/>
          <w:szCs w:val="21"/>
        </w:rPr>
        <w:t>まで</w:t>
      </w:r>
      <w:r w:rsidR="008D65B9" w:rsidRPr="00C12C80">
        <w:rPr>
          <w:rFonts w:ascii="ＭＳ 明朝" w:hAnsi="ＭＳ 明朝" w:hint="eastAsia"/>
          <w:szCs w:val="21"/>
        </w:rPr>
        <w:t>に、</w:t>
      </w:r>
      <w:r w:rsidR="008D65B9" w:rsidRPr="00C12C80">
        <w:rPr>
          <w:rFonts w:ascii="ＭＳ 明朝" w:hAnsi="ＭＳ 明朝" w:hint="eastAsia"/>
          <w:szCs w:val="21"/>
          <w:u w:val="single"/>
        </w:rPr>
        <w:t>合格者に対してのみ</w:t>
      </w:r>
      <w:r w:rsidR="008D65B9" w:rsidRPr="00C12C80">
        <w:rPr>
          <w:rFonts w:ascii="ＭＳ 明朝" w:hAnsi="ＭＳ 明朝" w:hint="eastAsia"/>
          <w:szCs w:val="21"/>
        </w:rPr>
        <w:t>本人宛に通知します（履歴書記載の電話番号にご連絡いたします）。</w:t>
      </w:r>
    </w:p>
    <w:p w14:paraId="4F0154EF" w14:textId="77777777" w:rsidR="008D65B9" w:rsidRPr="00C12C80" w:rsidRDefault="00697B36" w:rsidP="000F29CC">
      <w:pPr>
        <w:ind w:leftChars="600" w:left="1145"/>
        <w:rPr>
          <w:rFonts w:ascii="ＭＳ 明朝" w:hAnsi="ＭＳ 明朝"/>
          <w:szCs w:val="21"/>
        </w:rPr>
      </w:pPr>
      <w:r w:rsidRPr="00C12C80">
        <w:rPr>
          <w:rFonts w:hint="eastAsia"/>
          <w:u w:val="single"/>
        </w:rPr>
        <w:t>不合格者への通知はいたしません</w:t>
      </w:r>
      <w:r w:rsidRPr="00C12C80">
        <w:rPr>
          <w:rFonts w:hint="eastAsia"/>
        </w:rPr>
        <w:t>。</w:t>
      </w:r>
    </w:p>
    <w:p w14:paraId="01243B2E" w14:textId="77777777" w:rsidR="00DC4FED" w:rsidRPr="00C12C80" w:rsidRDefault="00DC4FED" w:rsidP="00DC4FED">
      <w:pPr>
        <w:ind w:firstLineChars="600" w:firstLine="1145"/>
        <w:rPr>
          <w:rFonts w:ascii="ＭＳ 明朝" w:hAnsi="ＭＳ 明朝"/>
          <w:b/>
          <w:bCs/>
          <w:szCs w:val="21"/>
        </w:rPr>
      </w:pPr>
      <w:r w:rsidRPr="00C12C80">
        <w:rPr>
          <w:rFonts w:ascii="ＭＳ 明朝" w:hAnsi="ＭＳ 明朝" w:hint="eastAsia"/>
          <w:szCs w:val="21"/>
        </w:rPr>
        <w:t>１．</w:t>
      </w:r>
      <w:r w:rsidRPr="00C12C80">
        <w:rPr>
          <w:rFonts w:ascii="ＭＳ 明朝" w:hAnsi="ＭＳ 明朝" w:hint="eastAsia"/>
          <w:bCs/>
          <w:szCs w:val="21"/>
        </w:rPr>
        <w:t>書類選考</w:t>
      </w:r>
    </w:p>
    <w:p w14:paraId="0C891853" w14:textId="2916D834" w:rsidR="00DC4FED" w:rsidRPr="00EF6028" w:rsidRDefault="00DC4FED" w:rsidP="00EF6028">
      <w:pPr>
        <w:ind w:leftChars="794" w:left="1516"/>
        <w:rPr>
          <w:szCs w:val="21"/>
        </w:rPr>
      </w:pPr>
      <w:r w:rsidRPr="00C12C80">
        <w:rPr>
          <w:rFonts w:ascii="ＭＳ 明朝" w:hAnsi="ＭＳ 明朝" w:hint="eastAsia"/>
          <w:szCs w:val="21"/>
        </w:rPr>
        <w:t>別紙履歴書（写真付）を</w:t>
      </w:r>
      <w:r w:rsidR="003F1C3C" w:rsidRPr="002152C3">
        <w:rPr>
          <w:rFonts w:hint="eastAsia"/>
          <w:b/>
          <w:bCs/>
          <w:szCs w:val="21"/>
          <w:u w:val="wavyHeavy"/>
        </w:rPr>
        <w:t>必ずＰＤＦファイルにて「</w:t>
      </w:r>
      <w:r w:rsidR="003F1C3C" w:rsidRPr="002152C3">
        <w:rPr>
          <w:b/>
          <w:bCs/>
          <w:szCs w:val="21"/>
          <w:u w:val="wavyHeavy"/>
        </w:rPr>
        <w:t>saiyo</w:t>
      </w:r>
      <w:r w:rsidR="003F1C3C" w:rsidRPr="002152C3">
        <w:rPr>
          <w:rFonts w:hint="eastAsia"/>
          <w:b/>
          <w:bCs/>
          <w:szCs w:val="21"/>
          <w:u w:val="wavyHeavy"/>
        </w:rPr>
        <w:t>〔</w:t>
      </w:r>
      <w:r w:rsidR="003F1C3C" w:rsidRPr="002152C3">
        <w:rPr>
          <w:b/>
          <w:bCs/>
          <w:szCs w:val="21"/>
          <w:u w:val="wavyHeavy"/>
        </w:rPr>
        <w:t>at</w:t>
      </w:r>
      <w:r w:rsidR="003F1C3C" w:rsidRPr="002152C3">
        <w:rPr>
          <w:rFonts w:hint="eastAsia"/>
          <w:b/>
          <w:bCs/>
          <w:szCs w:val="21"/>
          <w:u w:val="wavyHeavy"/>
        </w:rPr>
        <w:t>〕</w:t>
      </w:r>
      <w:r w:rsidR="003F1C3C" w:rsidRPr="002152C3">
        <w:rPr>
          <w:b/>
          <w:bCs/>
          <w:szCs w:val="21"/>
          <w:u w:val="wavyHeavy"/>
        </w:rPr>
        <w:t>nich.go.jp</w:t>
      </w:r>
      <w:r w:rsidR="003F1C3C" w:rsidRPr="002152C3">
        <w:rPr>
          <w:rFonts w:hint="eastAsia"/>
          <w:b/>
          <w:bCs/>
          <w:szCs w:val="21"/>
          <w:u w:val="wavyHeavy"/>
        </w:rPr>
        <w:t>」まで</w:t>
      </w:r>
      <w:r w:rsidR="00EF6028">
        <w:rPr>
          <w:rFonts w:hint="eastAsia"/>
          <w:b/>
          <w:bCs/>
          <w:szCs w:val="21"/>
          <w:u w:val="wavyHeavy"/>
        </w:rPr>
        <w:t>メールで</w:t>
      </w:r>
      <w:r w:rsidR="003F1C3C" w:rsidRPr="002152C3">
        <w:rPr>
          <w:rFonts w:hint="eastAsia"/>
          <w:b/>
          <w:bCs/>
          <w:szCs w:val="21"/>
          <w:u w:val="wavyHeavy"/>
        </w:rPr>
        <w:t>送付</w:t>
      </w:r>
      <w:r w:rsidR="003F1C3C">
        <w:rPr>
          <w:rFonts w:hint="eastAsia"/>
          <w:szCs w:val="21"/>
        </w:rPr>
        <w:t>すること（〔</w:t>
      </w:r>
      <w:r w:rsidR="003F1C3C">
        <w:rPr>
          <w:szCs w:val="21"/>
        </w:rPr>
        <w:t>at</w:t>
      </w:r>
      <w:r w:rsidR="003F1C3C">
        <w:rPr>
          <w:rFonts w:hint="eastAsia"/>
          <w:szCs w:val="21"/>
        </w:rPr>
        <w:t>〕は＠に変更してください）</w:t>
      </w:r>
      <w:r w:rsidR="00EF6028">
        <w:rPr>
          <w:rFonts w:hint="eastAsia"/>
          <w:szCs w:val="21"/>
        </w:rPr>
        <w:t>。</w:t>
      </w:r>
    </w:p>
    <w:p w14:paraId="0276EF0A" w14:textId="77777777" w:rsidR="00DC4FED" w:rsidRPr="00C711FB" w:rsidRDefault="00DC4FED" w:rsidP="000A1B5B">
      <w:pPr>
        <w:ind w:leftChars="844" w:left="3234" w:hangingChars="850" w:hanging="1623"/>
        <w:rPr>
          <w:rFonts w:ascii="ＭＳ 明朝" w:hAnsi="ＭＳ 明朝"/>
          <w:szCs w:val="21"/>
        </w:rPr>
      </w:pPr>
      <w:r w:rsidRPr="00C711FB">
        <w:rPr>
          <w:rFonts w:ascii="ＭＳ 明朝" w:hAnsi="ＭＳ 明朝" w:hint="eastAsia"/>
          <w:szCs w:val="21"/>
        </w:rPr>
        <w:t>※２～３日以内に当方から受信確認メールが届かない場合はお問合せください。</w:t>
      </w:r>
    </w:p>
    <w:p w14:paraId="18A8FCF9" w14:textId="1A66121A" w:rsidR="00DC4FED" w:rsidRDefault="00DC4FED" w:rsidP="00EF6028">
      <w:pPr>
        <w:ind w:leftChars="844" w:left="3234" w:hangingChars="850" w:hanging="1623"/>
        <w:rPr>
          <w:rFonts w:ascii="ＭＳ 明朝" w:hAnsi="ＭＳ 明朝"/>
          <w:szCs w:val="21"/>
        </w:rPr>
      </w:pPr>
      <w:r w:rsidRPr="00C711FB">
        <w:rPr>
          <w:rFonts w:ascii="ＭＳ 明朝" w:hAnsi="ＭＳ 明朝" w:hint="eastAsia"/>
          <w:szCs w:val="21"/>
        </w:rPr>
        <w:t>※件名を「</w:t>
      </w:r>
      <w:r w:rsidR="00216C3E">
        <w:rPr>
          <w:rFonts w:ascii="ＭＳ 明朝" w:hAnsi="ＭＳ 明朝" w:hint="eastAsia"/>
          <w:szCs w:val="21"/>
        </w:rPr>
        <w:t>総務企画課</w:t>
      </w:r>
      <w:r w:rsidR="00BA5CF6">
        <w:rPr>
          <w:rFonts w:ascii="ＭＳ 明朝" w:hAnsi="ＭＳ 明朝" w:hint="eastAsia"/>
          <w:szCs w:val="21"/>
        </w:rPr>
        <w:t>（共済担当）</w:t>
      </w:r>
      <w:r w:rsidRPr="00C711FB">
        <w:rPr>
          <w:rFonts w:ascii="ＭＳ 明朝" w:hAnsi="ＭＳ 明朝" w:hint="eastAsia"/>
          <w:szCs w:val="21"/>
        </w:rPr>
        <w:t xml:space="preserve">　有期雇用応募」として送付してください。</w:t>
      </w:r>
    </w:p>
    <w:p w14:paraId="21F7BF27" w14:textId="77777777" w:rsidR="00EF6028" w:rsidRPr="00DC4FED" w:rsidRDefault="00EF6028" w:rsidP="00EF6028">
      <w:pPr>
        <w:ind w:leftChars="844" w:left="3234" w:hangingChars="850" w:hanging="1623"/>
        <w:rPr>
          <w:rFonts w:ascii="ＭＳ 明朝" w:hAnsi="ＭＳ 明朝"/>
          <w:szCs w:val="21"/>
        </w:rPr>
      </w:pPr>
    </w:p>
    <w:p w14:paraId="15043243" w14:textId="1E95AFDD" w:rsidR="00DC4FED" w:rsidRPr="00EF6028" w:rsidRDefault="00EF6028" w:rsidP="00EF6028">
      <w:pPr>
        <w:ind w:leftChars="799" w:left="1840" w:hangingChars="165" w:hanging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DC4FED" w:rsidRPr="00C12C80">
        <w:rPr>
          <w:rFonts w:ascii="ＭＳ 明朝" w:hAnsi="ＭＳ 明朝" w:hint="eastAsia"/>
          <w:szCs w:val="21"/>
        </w:rPr>
        <w:t>ご提出頂きました</w:t>
      </w:r>
      <w:r w:rsidR="00DC4FED" w:rsidRPr="00C12C80">
        <w:rPr>
          <w:rFonts w:ascii="ＭＳ 明朝" w:hAnsi="ＭＳ 明朝" w:hint="eastAsia"/>
          <w:bCs/>
          <w:szCs w:val="21"/>
        </w:rPr>
        <w:t>個人情報</w:t>
      </w:r>
      <w:r w:rsidR="00DC4FED" w:rsidRPr="00C12C80">
        <w:rPr>
          <w:rFonts w:ascii="ＭＳ 明朝" w:hAnsi="ＭＳ 明朝" w:hint="eastAsia"/>
          <w:szCs w:val="21"/>
        </w:rPr>
        <w:t>は、当</w:t>
      </w:r>
      <w:r w:rsidR="00DC4FED" w:rsidRPr="00C12C80">
        <w:rPr>
          <w:rFonts w:ascii="ＭＳ 明朝" w:hAnsi="ＭＳ 明朝" w:hint="eastAsia"/>
          <w:bCs/>
          <w:szCs w:val="21"/>
        </w:rPr>
        <w:t>公募</w:t>
      </w:r>
      <w:r w:rsidR="00DC4FED" w:rsidRPr="00C12C80">
        <w:rPr>
          <w:rFonts w:ascii="ＭＳ 明朝" w:hAnsi="ＭＳ 明朝" w:hint="eastAsia"/>
          <w:szCs w:val="21"/>
        </w:rPr>
        <w:t>の管理・審査以外の目的に使用いたしません。（</w:t>
      </w:r>
      <w:r w:rsidR="00DC4FED" w:rsidRPr="00C12C80">
        <w:rPr>
          <w:rFonts w:ascii="ＭＳ 明朝" w:hAnsi="ＭＳ 明朝" w:hint="eastAsia"/>
          <w:kern w:val="0"/>
          <w:szCs w:val="21"/>
        </w:rPr>
        <w:t>当法人の保有個人情報等管理規程に基づき厳正に管理いたします。）</w:t>
      </w:r>
    </w:p>
    <w:p w14:paraId="35A1AFBF" w14:textId="77777777" w:rsidR="00DF7C40" w:rsidRPr="00C12C80" w:rsidRDefault="00DF7C40" w:rsidP="00DC4FED">
      <w:pPr>
        <w:ind w:firstLineChars="800" w:firstLine="1527"/>
        <w:rPr>
          <w:rFonts w:ascii="ＭＳ 明朝" w:hAnsi="ＭＳ 明朝"/>
          <w:kern w:val="0"/>
          <w:szCs w:val="21"/>
        </w:rPr>
      </w:pPr>
    </w:p>
    <w:p w14:paraId="5D08E138" w14:textId="77777777" w:rsidR="008D65B9" w:rsidRPr="00C12C80" w:rsidRDefault="008D65B9" w:rsidP="00DC4FED">
      <w:pPr>
        <w:ind w:firstLineChars="600" w:firstLine="1145"/>
        <w:rPr>
          <w:rFonts w:ascii="ＭＳ 明朝" w:hAnsi="ＭＳ 明朝"/>
          <w:szCs w:val="21"/>
        </w:rPr>
      </w:pPr>
      <w:r w:rsidRPr="00C12C80">
        <w:rPr>
          <w:rFonts w:ascii="ＭＳ 明朝" w:hAnsi="ＭＳ 明朝" w:hint="eastAsia"/>
          <w:szCs w:val="21"/>
        </w:rPr>
        <w:t>２．</w:t>
      </w:r>
      <w:r w:rsidRPr="00C12C80">
        <w:rPr>
          <w:rFonts w:ascii="ＭＳ 明朝" w:hAnsi="ＭＳ 明朝" w:hint="eastAsia"/>
          <w:bCs/>
          <w:szCs w:val="21"/>
        </w:rPr>
        <w:t>面接選考</w:t>
      </w:r>
    </w:p>
    <w:p w14:paraId="38B519FB" w14:textId="024B77A4" w:rsidR="008D65B9" w:rsidRPr="00C12C80" w:rsidRDefault="008D65B9" w:rsidP="008D65B9">
      <w:pPr>
        <w:rPr>
          <w:rFonts w:ascii="ＭＳ 明朝" w:hAnsi="ＭＳ 明朝"/>
          <w:szCs w:val="21"/>
          <w:u w:val="thick"/>
        </w:rPr>
      </w:pPr>
      <w:r w:rsidRPr="00C12C80">
        <w:rPr>
          <w:rFonts w:ascii="ＭＳ 明朝" w:hAnsi="ＭＳ 明朝" w:hint="eastAsia"/>
          <w:szCs w:val="21"/>
        </w:rPr>
        <w:lastRenderedPageBreak/>
        <w:t xml:space="preserve">　　　　　　　　</w:t>
      </w:r>
      <w:r w:rsidR="00A832F5" w:rsidRPr="00C12C80">
        <w:rPr>
          <w:rFonts w:ascii="ＭＳ 明朝" w:hAnsi="ＭＳ 明朝" w:hint="eastAsia"/>
          <w:b/>
          <w:szCs w:val="21"/>
        </w:rPr>
        <w:t>令和</w:t>
      </w:r>
      <w:r w:rsidR="009431D9">
        <w:rPr>
          <w:rFonts w:ascii="ＭＳ 明朝" w:hAnsi="ＭＳ 明朝" w:hint="eastAsia"/>
          <w:b/>
          <w:szCs w:val="21"/>
        </w:rPr>
        <w:t>６</w:t>
      </w:r>
      <w:r w:rsidRPr="00C12C80">
        <w:rPr>
          <w:rFonts w:ascii="ＭＳ 明朝" w:hAnsi="ＭＳ 明朝" w:hint="eastAsia"/>
          <w:b/>
          <w:szCs w:val="21"/>
        </w:rPr>
        <w:t>年</w:t>
      </w:r>
      <w:r w:rsidR="00ED03F6">
        <w:rPr>
          <w:rFonts w:ascii="ＭＳ 明朝" w:hAnsi="ＭＳ 明朝" w:hint="eastAsia"/>
          <w:b/>
          <w:szCs w:val="21"/>
        </w:rPr>
        <w:t>６</w:t>
      </w:r>
      <w:r w:rsidR="00ED03F6" w:rsidRPr="00C12C80">
        <w:rPr>
          <w:rFonts w:ascii="ＭＳ 明朝" w:hAnsi="ＭＳ 明朝" w:hint="eastAsia"/>
          <w:b/>
          <w:szCs w:val="21"/>
        </w:rPr>
        <w:t>月</w:t>
      </w:r>
      <w:r w:rsidR="00ED03F6">
        <w:rPr>
          <w:rFonts w:ascii="ＭＳ 明朝" w:hAnsi="ＭＳ 明朝" w:hint="eastAsia"/>
          <w:b/>
          <w:szCs w:val="21"/>
        </w:rPr>
        <w:t>１８</w:t>
      </w:r>
      <w:r w:rsidR="00ED03F6" w:rsidRPr="00C12C80">
        <w:rPr>
          <w:rFonts w:ascii="ＭＳ 明朝" w:hAnsi="ＭＳ 明朝" w:hint="eastAsia"/>
          <w:b/>
          <w:szCs w:val="21"/>
        </w:rPr>
        <w:t>日（</w:t>
      </w:r>
      <w:r w:rsidR="00ED03F6">
        <w:rPr>
          <w:rFonts w:ascii="ＭＳ 明朝" w:hAnsi="ＭＳ 明朝" w:hint="eastAsia"/>
          <w:b/>
          <w:szCs w:val="21"/>
        </w:rPr>
        <w:t>火</w:t>
      </w:r>
      <w:r w:rsidR="00ED03F6" w:rsidRPr="00C12C80">
        <w:rPr>
          <w:rFonts w:ascii="ＭＳ 明朝" w:hAnsi="ＭＳ 明朝" w:hint="eastAsia"/>
          <w:b/>
          <w:szCs w:val="21"/>
        </w:rPr>
        <w:t>）</w:t>
      </w:r>
      <w:r w:rsidR="002546F8">
        <w:rPr>
          <w:rFonts w:ascii="ＭＳ 明朝" w:hAnsi="ＭＳ 明朝" w:hint="eastAsia"/>
          <w:b/>
          <w:szCs w:val="21"/>
        </w:rPr>
        <w:t>９</w:t>
      </w:r>
      <w:r w:rsidRPr="00C12C80">
        <w:rPr>
          <w:rFonts w:ascii="ＭＳ 明朝" w:hAnsi="ＭＳ 明朝" w:hint="eastAsia"/>
          <w:b/>
          <w:szCs w:val="21"/>
        </w:rPr>
        <w:t>時</w:t>
      </w:r>
      <w:r w:rsidR="002546F8">
        <w:rPr>
          <w:rFonts w:ascii="ＭＳ 明朝" w:hAnsi="ＭＳ 明朝" w:hint="eastAsia"/>
          <w:b/>
          <w:szCs w:val="21"/>
        </w:rPr>
        <w:t>３</w:t>
      </w:r>
      <w:r w:rsidR="0050501E" w:rsidRPr="00C12C80">
        <w:rPr>
          <w:rFonts w:ascii="ＭＳ 明朝" w:hAnsi="ＭＳ 明朝" w:hint="eastAsia"/>
          <w:b/>
          <w:szCs w:val="21"/>
        </w:rPr>
        <w:t>０</w:t>
      </w:r>
      <w:r w:rsidRPr="00C12C80">
        <w:rPr>
          <w:rFonts w:ascii="ＭＳ 明朝" w:hAnsi="ＭＳ 明朝" w:hint="eastAsia"/>
          <w:b/>
          <w:szCs w:val="21"/>
        </w:rPr>
        <w:t>分から</w:t>
      </w:r>
      <w:r w:rsidRPr="00C12C80">
        <w:rPr>
          <w:rFonts w:ascii="ＭＳ 明朝" w:hAnsi="ＭＳ 明朝" w:hint="eastAsia"/>
          <w:szCs w:val="21"/>
        </w:rPr>
        <w:t>を予定しています。</w:t>
      </w:r>
    </w:p>
    <w:p w14:paraId="16B27699" w14:textId="77777777" w:rsidR="008D65B9" w:rsidRPr="00C12C80" w:rsidRDefault="008D65B9" w:rsidP="008D65B9">
      <w:pPr>
        <w:rPr>
          <w:rFonts w:ascii="ＭＳ 明朝" w:hAnsi="ＭＳ 明朝"/>
          <w:szCs w:val="21"/>
        </w:rPr>
      </w:pPr>
      <w:r w:rsidRPr="00C12C80">
        <w:rPr>
          <w:rFonts w:ascii="ＭＳ 明朝" w:hAnsi="ＭＳ 明朝" w:hint="eastAsia"/>
          <w:szCs w:val="21"/>
        </w:rPr>
        <w:t xml:space="preserve">　　　　　　　　詳細については、書類選考合格者にお知らせいたします。</w:t>
      </w:r>
    </w:p>
    <w:p w14:paraId="577C78D6" w14:textId="77777777" w:rsidR="00002DF7" w:rsidRPr="00C12C80" w:rsidRDefault="00002DF7" w:rsidP="00002DF7">
      <w:pPr>
        <w:rPr>
          <w:rFonts w:ascii="ＭＳ 明朝" w:hAnsi="ＭＳ 明朝"/>
          <w:kern w:val="0"/>
          <w:szCs w:val="21"/>
        </w:rPr>
      </w:pPr>
    </w:p>
    <w:p w14:paraId="5D349EDB" w14:textId="77777777" w:rsidR="00002DF7" w:rsidRPr="00C12C80" w:rsidRDefault="00002DF7" w:rsidP="00002DF7">
      <w:pPr>
        <w:rPr>
          <w:rFonts w:ascii="ＭＳ 明朝" w:hAnsi="ＭＳ 明朝"/>
          <w:b/>
          <w:szCs w:val="21"/>
        </w:rPr>
      </w:pPr>
      <w:r w:rsidRPr="00C12C80">
        <w:rPr>
          <w:rFonts w:ascii="ＭＳ 明朝" w:hAnsi="ＭＳ 明朝" w:hint="eastAsia"/>
          <w:spacing w:val="30"/>
          <w:kern w:val="0"/>
          <w:szCs w:val="21"/>
          <w:fitText w:val="955" w:id="-125123326"/>
        </w:rPr>
        <w:t>採否決</w:t>
      </w:r>
      <w:r w:rsidRPr="00C12C80">
        <w:rPr>
          <w:rFonts w:ascii="ＭＳ 明朝" w:hAnsi="ＭＳ 明朝" w:hint="eastAsia"/>
          <w:spacing w:val="-37"/>
          <w:kern w:val="0"/>
          <w:szCs w:val="21"/>
          <w:fitText w:val="955" w:id="-125123326"/>
        </w:rPr>
        <w:t>定</w:t>
      </w:r>
      <w:r w:rsidRPr="00C12C80">
        <w:rPr>
          <w:rFonts w:ascii="ＭＳ 明朝" w:hAnsi="ＭＳ 明朝" w:hint="eastAsia"/>
          <w:szCs w:val="21"/>
        </w:rPr>
        <w:t>：面接日より</w:t>
      </w:r>
      <w:r w:rsidR="000F29CC" w:rsidRPr="00C12C80">
        <w:rPr>
          <w:rFonts w:ascii="ＭＳ 明朝" w:hAnsi="ＭＳ 明朝" w:hint="eastAsia"/>
          <w:szCs w:val="21"/>
        </w:rPr>
        <w:t>５</w:t>
      </w:r>
      <w:r w:rsidRPr="00C12C80">
        <w:rPr>
          <w:rFonts w:ascii="ＭＳ 明朝" w:hAnsi="ＭＳ 明朝" w:hint="eastAsia"/>
          <w:szCs w:val="21"/>
        </w:rPr>
        <w:t>日後程度</w:t>
      </w:r>
    </w:p>
    <w:p w14:paraId="46BF0DBA" w14:textId="77777777" w:rsidR="00002DF7" w:rsidRPr="00C12C80" w:rsidRDefault="00002DF7" w:rsidP="00002DF7">
      <w:pPr>
        <w:rPr>
          <w:rFonts w:ascii="ＭＳ 明朝" w:hAnsi="ＭＳ 明朝"/>
          <w:szCs w:val="21"/>
        </w:rPr>
      </w:pPr>
    </w:p>
    <w:p w14:paraId="2A7E6E11" w14:textId="14E35190" w:rsidR="00002DF7" w:rsidRPr="00C12C80" w:rsidRDefault="00002DF7" w:rsidP="00002DF7">
      <w:pPr>
        <w:rPr>
          <w:rFonts w:ascii="ＭＳ 明朝" w:hAnsi="ＭＳ 明朝"/>
          <w:kern w:val="0"/>
          <w:szCs w:val="21"/>
        </w:rPr>
      </w:pPr>
      <w:r w:rsidRPr="00C12C80">
        <w:rPr>
          <w:rFonts w:ascii="ＭＳ 明朝" w:hAnsi="ＭＳ 明朝" w:hint="eastAsia"/>
          <w:spacing w:val="19"/>
          <w:kern w:val="0"/>
          <w:szCs w:val="21"/>
          <w:fitText w:val="955" w:id="-125123325"/>
        </w:rPr>
        <w:t>募集締</w:t>
      </w:r>
      <w:r w:rsidRPr="00C12C80">
        <w:rPr>
          <w:rFonts w:ascii="ＭＳ 明朝" w:hAnsi="ＭＳ 明朝" w:hint="eastAsia"/>
          <w:spacing w:val="1"/>
          <w:kern w:val="0"/>
          <w:szCs w:val="21"/>
          <w:fitText w:val="955" w:id="-125123325"/>
        </w:rPr>
        <w:t>切</w:t>
      </w:r>
      <w:r w:rsidRPr="00C12C80">
        <w:rPr>
          <w:rFonts w:ascii="ＭＳ 明朝" w:hAnsi="ＭＳ 明朝" w:hint="eastAsia"/>
          <w:szCs w:val="21"/>
        </w:rPr>
        <w:t>：</w:t>
      </w:r>
      <w:r w:rsidR="00A832F5" w:rsidRPr="00C12C80">
        <w:rPr>
          <w:rFonts w:ascii="ＭＳ 明朝" w:hAnsi="ＭＳ 明朝" w:hint="eastAsia"/>
          <w:b/>
          <w:szCs w:val="21"/>
        </w:rPr>
        <w:t>令和</w:t>
      </w:r>
      <w:r w:rsidR="009431D9">
        <w:rPr>
          <w:rFonts w:ascii="ＭＳ 明朝" w:hAnsi="ＭＳ 明朝" w:hint="eastAsia"/>
          <w:b/>
          <w:szCs w:val="21"/>
        </w:rPr>
        <w:t>６</w:t>
      </w:r>
      <w:r w:rsidRPr="00C12C80">
        <w:rPr>
          <w:rFonts w:ascii="ＭＳ 明朝" w:hAnsi="ＭＳ 明朝" w:hint="eastAsia"/>
          <w:b/>
          <w:szCs w:val="21"/>
        </w:rPr>
        <w:t>年</w:t>
      </w:r>
      <w:r w:rsidR="00ED03F6">
        <w:rPr>
          <w:rFonts w:ascii="ＭＳ 明朝" w:hAnsi="ＭＳ 明朝" w:hint="eastAsia"/>
          <w:b/>
          <w:szCs w:val="21"/>
        </w:rPr>
        <w:t>６</w:t>
      </w:r>
      <w:r w:rsidR="00ED03F6" w:rsidRPr="00C12C80">
        <w:rPr>
          <w:rFonts w:ascii="ＭＳ 明朝" w:hAnsi="ＭＳ 明朝" w:hint="eastAsia"/>
          <w:b/>
          <w:szCs w:val="21"/>
        </w:rPr>
        <w:t>月</w:t>
      </w:r>
      <w:r w:rsidR="00ED03F6">
        <w:rPr>
          <w:rFonts w:ascii="ＭＳ 明朝" w:hAnsi="ＭＳ 明朝" w:hint="eastAsia"/>
          <w:b/>
          <w:szCs w:val="21"/>
        </w:rPr>
        <w:t>５</w:t>
      </w:r>
      <w:r w:rsidR="00ED03F6" w:rsidRPr="00C12C80">
        <w:rPr>
          <w:rFonts w:ascii="ＭＳ 明朝" w:hAnsi="ＭＳ 明朝" w:hint="eastAsia"/>
          <w:b/>
          <w:szCs w:val="21"/>
        </w:rPr>
        <w:t>日（</w:t>
      </w:r>
      <w:r w:rsidR="00ED03F6">
        <w:rPr>
          <w:rFonts w:ascii="ＭＳ 明朝" w:hAnsi="ＭＳ 明朝" w:hint="eastAsia"/>
          <w:b/>
          <w:szCs w:val="21"/>
        </w:rPr>
        <w:t>水</w:t>
      </w:r>
      <w:r w:rsidR="00ED03F6" w:rsidRPr="00C12C80">
        <w:rPr>
          <w:rFonts w:ascii="ＭＳ 明朝" w:hAnsi="ＭＳ 明朝" w:hint="eastAsia"/>
          <w:b/>
          <w:szCs w:val="21"/>
        </w:rPr>
        <w:t>）</w:t>
      </w:r>
      <w:r w:rsidRPr="00C12C80">
        <w:rPr>
          <w:rFonts w:ascii="ＭＳ 明朝" w:hAnsi="ＭＳ 明朝" w:hint="eastAsia"/>
          <w:b/>
          <w:szCs w:val="21"/>
        </w:rPr>
        <w:t>〔</w:t>
      </w:r>
      <w:r w:rsidR="00697B36" w:rsidRPr="00C12C80">
        <w:rPr>
          <w:rFonts w:ascii="ＭＳ 明朝" w:hAnsi="ＭＳ 明朝" w:hint="eastAsia"/>
          <w:b/>
          <w:szCs w:val="21"/>
        </w:rPr>
        <w:t>１７</w:t>
      </w:r>
      <w:r w:rsidRPr="00C12C80">
        <w:rPr>
          <w:rFonts w:ascii="ＭＳ 明朝" w:hAnsi="ＭＳ 明朝" w:hint="eastAsia"/>
          <w:b/>
          <w:szCs w:val="21"/>
        </w:rPr>
        <w:t>時必着〕</w:t>
      </w:r>
    </w:p>
    <w:p w14:paraId="4F513F51" w14:textId="77777777" w:rsidR="00002DF7" w:rsidRPr="009431D9" w:rsidRDefault="00002DF7" w:rsidP="00002DF7">
      <w:pPr>
        <w:rPr>
          <w:rFonts w:ascii="ＭＳ 明朝" w:hAnsi="ＭＳ 明朝"/>
          <w:kern w:val="0"/>
          <w:szCs w:val="21"/>
        </w:rPr>
      </w:pPr>
    </w:p>
    <w:p w14:paraId="7AF6E8A7" w14:textId="77777777" w:rsidR="00DC4FED" w:rsidRPr="00C711FB" w:rsidRDefault="00DC4FED" w:rsidP="00DC4FED">
      <w:pPr>
        <w:rPr>
          <w:rFonts w:ascii="ＭＳ 明朝" w:hAnsi="ＭＳ 明朝"/>
          <w:kern w:val="0"/>
          <w:szCs w:val="21"/>
        </w:rPr>
      </w:pPr>
      <w:r w:rsidRPr="00C711FB">
        <w:rPr>
          <w:rFonts w:ascii="ＭＳ 明朝" w:hAnsi="ＭＳ 明朝" w:hint="eastAsia"/>
          <w:kern w:val="0"/>
          <w:szCs w:val="21"/>
        </w:rPr>
        <w:t>募集者名称：独立行政法人国立文化財機構</w:t>
      </w:r>
    </w:p>
    <w:p w14:paraId="4EA13B0E" w14:textId="5DA1D4B0" w:rsidR="00EE4AA0" w:rsidRDefault="00EE4AA0" w:rsidP="00002DF7">
      <w:pPr>
        <w:rPr>
          <w:rFonts w:ascii="ＭＳ 明朝" w:hAnsi="ＭＳ 明朝"/>
          <w:kern w:val="0"/>
          <w:szCs w:val="21"/>
        </w:rPr>
      </w:pPr>
    </w:p>
    <w:p w14:paraId="24694DD0" w14:textId="77777777" w:rsidR="001C10B0" w:rsidRPr="00EE4AA0" w:rsidRDefault="001C10B0" w:rsidP="00002DF7">
      <w:pPr>
        <w:rPr>
          <w:rFonts w:ascii="ＭＳ 明朝" w:hAnsi="ＭＳ 明朝"/>
          <w:kern w:val="0"/>
          <w:szCs w:val="21"/>
        </w:rPr>
      </w:pPr>
    </w:p>
    <w:p w14:paraId="15A99375" w14:textId="77777777" w:rsidR="00002DF7" w:rsidRPr="00AB7AA8" w:rsidRDefault="00002DF7" w:rsidP="00002DF7">
      <w:pPr>
        <w:jc w:val="right"/>
        <w:rPr>
          <w:rFonts w:ascii="ＭＳ 明朝" w:hAnsi="ＭＳ 明朝"/>
          <w:szCs w:val="21"/>
        </w:rPr>
      </w:pPr>
      <w:r w:rsidRPr="009431D9">
        <w:rPr>
          <w:rFonts w:ascii="ＭＳ 明朝" w:hAnsi="ＭＳ 明朝" w:hint="eastAsia"/>
          <w:spacing w:val="34"/>
          <w:kern w:val="0"/>
          <w:szCs w:val="21"/>
          <w:fitText w:val="764" w:id="-125123324"/>
        </w:rPr>
        <w:t>連絡</w:t>
      </w:r>
      <w:r w:rsidRPr="009431D9">
        <w:rPr>
          <w:rFonts w:ascii="ＭＳ 明朝" w:hAnsi="ＭＳ 明朝" w:hint="eastAsia"/>
          <w:kern w:val="0"/>
          <w:szCs w:val="21"/>
          <w:fitText w:val="764" w:id="-125123324"/>
        </w:rPr>
        <w:t>先</w:t>
      </w:r>
      <w:r w:rsidRPr="00AB7AA8">
        <w:rPr>
          <w:rFonts w:ascii="ＭＳ 明朝" w:hAnsi="ＭＳ 明朝" w:hint="eastAsia"/>
          <w:kern w:val="0"/>
          <w:szCs w:val="21"/>
        </w:rPr>
        <w:t>・送付先</w:t>
      </w:r>
      <w:r w:rsidRPr="00AB7AA8">
        <w:rPr>
          <w:rFonts w:ascii="ＭＳ 明朝" w:hAnsi="ＭＳ 明朝" w:hint="eastAsia"/>
          <w:szCs w:val="21"/>
        </w:rPr>
        <w:t>：独立行政法人国立文化財機構本部事務局総務企画課人事担当</w:t>
      </w:r>
    </w:p>
    <w:p w14:paraId="258AAF32" w14:textId="77777777" w:rsidR="00002DF7" w:rsidRPr="00AB7AA8" w:rsidRDefault="00002DF7" w:rsidP="00002DF7">
      <w:pPr>
        <w:jc w:val="right"/>
        <w:rPr>
          <w:rFonts w:ascii="ＭＳ 明朝" w:hAnsi="ＭＳ 明朝"/>
          <w:szCs w:val="21"/>
        </w:rPr>
      </w:pPr>
      <w:r w:rsidRPr="00AB7AA8">
        <w:rPr>
          <w:rFonts w:ascii="ＭＳ 明朝" w:hAnsi="ＭＳ 明朝" w:hint="eastAsia"/>
          <w:szCs w:val="21"/>
        </w:rPr>
        <w:t xml:space="preserve">　　　　　〒１１０－８７１２　東京都台東区上野公園１３－９</w:t>
      </w:r>
    </w:p>
    <w:p w14:paraId="546FD3C6" w14:textId="6AF72D42" w:rsidR="002C4EF3" w:rsidRDefault="00002DF7" w:rsidP="000E3268">
      <w:pPr>
        <w:jc w:val="right"/>
      </w:pPr>
      <w:r w:rsidRPr="00AB7AA8">
        <w:rPr>
          <w:rFonts w:ascii="ＭＳ 明朝" w:hAnsi="ＭＳ 明朝" w:hint="eastAsia"/>
          <w:szCs w:val="21"/>
        </w:rPr>
        <w:t xml:space="preserve">　　　　　TEL０３－３８２２－１１１１（内線</w:t>
      </w:r>
      <w:r w:rsidR="003F2585" w:rsidRPr="00AB7AA8">
        <w:rPr>
          <w:rFonts w:ascii="ＭＳ 明朝" w:hAnsi="ＭＳ 明朝" w:hint="eastAsia"/>
          <w:szCs w:val="21"/>
        </w:rPr>
        <w:t>１１</w:t>
      </w:r>
      <w:r w:rsidR="00782BEE">
        <w:rPr>
          <w:rFonts w:ascii="ＭＳ 明朝" w:hAnsi="ＭＳ 明朝" w:hint="eastAsia"/>
          <w:szCs w:val="21"/>
        </w:rPr>
        <w:t>２</w:t>
      </w:r>
      <w:r w:rsidR="000A1B5B">
        <w:rPr>
          <w:rFonts w:ascii="ＭＳ 明朝" w:hAnsi="ＭＳ 明朝" w:hint="eastAsia"/>
          <w:szCs w:val="21"/>
        </w:rPr>
        <w:t>９</w:t>
      </w:r>
      <w:r w:rsidRPr="00AB7AA8">
        <w:rPr>
          <w:rFonts w:ascii="ＭＳ 明朝" w:hAnsi="ＭＳ 明朝" w:hint="eastAsia"/>
          <w:szCs w:val="21"/>
        </w:rPr>
        <w:t>）</w:t>
      </w:r>
    </w:p>
    <w:p w14:paraId="71508ED7" w14:textId="03818262" w:rsidR="00D10A36" w:rsidRPr="001824B5" w:rsidRDefault="005B5A63" w:rsidP="00D10A36">
      <w:pPr>
        <w:jc w:val="left"/>
        <w:rPr>
          <w:b/>
        </w:rPr>
      </w:pPr>
      <w:bookmarkStart w:id="0" w:name="OLE_LINK1"/>
      <w:r>
        <w:br w:type="page"/>
      </w:r>
      <w:bookmarkEnd w:id="0"/>
      <w:r w:rsidR="00D10A36" w:rsidRPr="001824B5">
        <w:rPr>
          <w:rFonts w:hint="eastAsia"/>
        </w:rPr>
        <w:lastRenderedPageBreak/>
        <w:t xml:space="preserve">（　別　紙　）　　　　　　　　　　　</w:t>
      </w:r>
      <w:r w:rsidR="00D10A36">
        <w:rPr>
          <w:rFonts w:hint="eastAsia"/>
        </w:rPr>
        <w:t xml:space="preserve">　　　</w:t>
      </w:r>
      <w:r w:rsidR="00D10A36" w:rsidRPr="001824B5">
        <w:rPr>
          <w:rFonts w:hint="eastAsia"/>
        </w:rPr>
        <w:t xml:space="preserve">　　　　　</w:t>
      </w:r>
      <w:r w:rsidR="00ED03F6" w:rsidRPr="00D10A36">
        <w:rPr>
          <w:rFonts w:hint="eastAsia"/>
          <w:b/>
        </w:rPr>
        <w:t>R</w:t>
      </w:r>
      <w:r w:rsidR="00ED03F6">
        <w:rPr>
          <w:rFonts w:hint="eastAsia"/>
          <w:b/>
        </w:rPr>
        <w:t>6.8.1</w:t>
      </w:r>
      <w:r w:rsidR="00D10A36" w:rsidRPr="00D10A36">
        <w:rPr>
          <w:rFonts w:hint="eastAsia"/>
          <w:b/>
        </w:rPr>
        <w:t>採用　有期雇用職員（総務企画課</w:t>
      </w:r>
      <w:r w:rsidR="00336900">
        <w:rPr>
          <w:rFonts w:hint="eastAsia"/>
          <w:b/>
        </w:rPr>
        <w:t>（共済担当）</w:t>
      </w:r>
      <w:r w:rsidR="00D10A36" w:rsidRPr="00D10A36">
        <w:rPr>
          <w:rFonts w:hint="eastAsia"/>
          <w:b/>
        </w:rPr>
        <w:t>）</w:t>
      </w:r>
    </w:p>
    <w:p w14:paraId="737EFE02" w14:textId="3A84B86E" w:rsidR="00D10A36" w:rsidRPr="00D10A36" w:rsidRDefault="00D10A36" w:rsidP="00D10A36">
      <w:pPr>
        <w:jc w:val="right"/>
        <w:rPr>
          <w:b/>
        </w:rPr>
      </w:pPr>
    </w:p>
    <w:p w14:paraId="69E391E1" w14:textId="77777777" w:rsidR="00D10A36" w:rsidRPr="001824B5" w:rsidRDefault="00D10A36" w:rsidP="00D10A36">
      <w:pPr>
        <w:rPr>
          <w:b/>
        </w:rPr>
      </w:pPr>
    </w:p>
    <w:p w14:paraId="5A604804" w14:textId="77777777" w:rsidR="00D10A36" w:rsidRPr="001824B5" w:rsidRDefault="00D10A36" w:rsidP="00D10A36">
      <w:pPr>
        <w:rPr>
          <w:sz w:val="36"/>
        </w:rPr>
      </w:pPr>
      <w:r w:rsidRPr="001824B5">
        <w:rPr>
          <w:rFonts w:hint="eastAsia"/>
          <w:sz w:val="28"/>
        </w:rPr>
        <w:t xml:space="preserve">　　　　　　　　　　　　　　</w:t>
      </w:r>
      <w:r w:rsidRPr="001824B5">
        <w:rPr>
          <w:rFonts w:hint="eastAsia"/>
          <w:sz w:val="36"/>
        </w:rPr>
        <w:t>履　　歴　　書</w:t>
      </w:r>
    </w:p>
    <w:p w14:paraId="3AB7B525" w14:textId="77777777" w:rsidR="00D10A36" w:rsidRPr="001824B5" w:rsidRDefault="00D10A36" w:rsidP="00D10A36">
      <w:pPr>
        <w:rPr>
          <w:u w:val="single"/>
        </w:rPr>
      </w:pPr>
      <w:r w:rsidRPr="001824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2C8FCA" wp14:editId="1594F753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A5C3" w14:textId="77777777" w:rsidR="00D10A36" w:rsidRDefault="00D10A36" w:rsidP="00D10A36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6A620C38" w14:textId="77777777" w:rsidR="00D10A36" w:rsidRDefault="00D10A36" w:rsidP="00D10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0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4E7BAD37" w14:textId="77777777" w:rsidR="00D10A36" w:rsidRDefault="00D10A36" w:rsidP="00D10A36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79B0EDE5" w14:textId="77777777" w:rsidR="00D10A36" w:rsidRDefault="00D10A36" w:rsidP="00D10A36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13A35F02" w14:textId="77777777" w:rsidR="00D10A36" w:rsidRDefault="00D10A36" w:rsidP="00D10A36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7D808A18" w14:textId="77777777" w:rsidR="00D10A36" w:rsidRDefault="00D10A36" w:rsidP="00D10A36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C8FCA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6C96A5C3" w14:textId="77777777" w:rsidR="00D10A36" w:rsidRDefault="00D10A36" w:rsidP="00D10A36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6A620C38" w14:textId="77777777" w:rsidR="00D10A36" w:rsidRDefault="00D10A36" w:rsidP="00D10A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 xml:space="preserve">4.0cm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4E7BAD37" w14:textId="77777777" w:rsidR="00D10A36" w:rsidRDefault="00D10A36" w:rsidP="00D10A36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79B0EDE5" w14:textId="77777777" w:rsidR="00D10A36" w:rsidRDefault="00D10A36" w:rsidP="00D10A36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13A35F02" w14:textId="77777777" w:rsidR="00D10A36" w:rsidRDefault="00D10A36" w:rsidP="00D10A36">
                      <w:pPr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7D808A18" w14:textId="77777777" w:rsidR="00D10A36" w:rsidRDefault="00D10A36" w:rsidP="00D10A36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AD114D" w14:textId="77777777" w:rsidR="00D10A36" w:rsidRPr="001824B5" w:rsidRDefault="00D10A36" w:rsidP="00D10A36">
      <w:r w:rsidRPr="001824B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E0F4CF" wp14:editId="671C71E1">
                <wp:simplePos x="0" y="0"/>
                <wp:positionH relativeFrom="column">
                  <wp:posOffset>12700</wp:posOffset>
                </wp:positionH>
                <wp:positionV relativeFrom="paragraph">
                  <wp:posOffset>3857625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EA7AA" w14:textId="77777777" w:rsidR="00D10A36" w:rsidRPr="00E14C75" w:rsidRDefault="00D10A36" w:rsidP="00D10A36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0F4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pt;margin-top:303.75pt;width:276.7pt;height:24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" fillcolor="window" stroked="f" strokeweight=".5pt">
                <v:textbox>
                  <w:txbxContent>
                    <w:p w14:paraId="473EA7AA" w14:textId="77777777" w:rsidR="00D10A36" w:rsidRPr="00E14C75" w:rsidRDefault="00D10A36" w:rsidP="00D10A36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1824B5">
        <w:rPr>
          <w:rFonts w:hint="eastAsia"/>
        </w:rPr>
        <w:t xml:space="preserve">　　　　　　　　　　　　　　　　　　　　　　　　　　令和　　年　　月　　日</w:t>
      </w:r>
      <w:r w:rsidRPr="001824B5">
        <w:t xml:space="preserve"> </w:t>
      </w:r>
      <w:r w:rsidRPr="001824B5">
        <w:rPr>
          <w:rFonts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D10A36" w:rsidRPr="001824B5" w14:paraId="7557824E" w14:textId="77777777" w:rsidTr="00CD5501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E7D8E09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F205" w14:textId="77777777" w:rsidR="00D10A36" w:rsidRPr="001824B5" w:rsidRDefault="00D10A36" w:rsidP="00CD5501">
            <w:pPr>
              <w:jc w:val="left"/>
            </w:pPr>
            <w:r w:rsidRPr="001824B5">
              <w:rPr>
                <w:rFonts w:hint="eastAsia"/>
              </w:rPr>
              <w:t>※　性　　別</w:t>
            </w:r>
          </w:p>
        </w:tc>
      </w:tr>
      <w:tr w:rsidR="00D10A36" w:rsidRPr="001824B5" w14:paraId="510F8338" w14:textId="77777777" w:rsidTr="00CD5501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D808" w14:textId="77777777" w:rsidR="00D10A36" w:rsidRPr="001824B5" w:rsidRDefault="00D10A36" w:rsidP="00CD5501"/>
          <w:p w14:paraId="552281BF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氏　　名　</w:t>
            </w:r>
          </w:p>
          <w:p w14:paraId="27D86A3C" w14:textId="77777777" w:rsidR="00D10A36" w:rsidRPr="001824B5" w:rsidRDefault="00D10A36" w:rsidP="00CD5501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E37" w14:textId="77777777" w:rsidR="00D10A36" w:rsidRPr="001824B5" w:rsidRDefault="00D10A36" w:rsidP="00CD5501">
            <w:pPr>
              <w:spacing w:line="720" w:lineRule="auto"/>
              <w:jc w:val="center"/>
            </w:pPr>
          </w:p>
        </w:tc>
      </w:tr>
      <w:tr w:rsidR="00D10A36" w:rsidRPr="001824B5" w14:paraId="38C8FD3A" w14:textId="77777777" w:rsidTr="00CD5501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0DF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</w:t>
            </w:r>
            <w:r w:rsidRPr="001824B5">
              <w:rPr>
                <w:rFonts w:hint="eastAsia"/>
                <w:snapToGrid w:val="0"/>
              </w:rPr>
              <w:t>生年月日</w:t>
            </w:r>
          </w:p>
          <w:p w14:paraId="70A4A992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　昭和・平成　　　年　　　月　　　日生（　　歳）</w:t>
            </w:r>
          </w:p>
          <w:p w14:paraId="780A28B7" w14:textId="77777777" w:rsidR="00D10A36" w:rsidRPr="001824B5" w:rsidRDefault="00D10A36" w:rsidP="00CD5501"/>
        </w:tc>
      </w:tr>
      <w:tr w:rsidR="00D10A36" w:rsidRPr="001824B5" w14:paraId="37C1DC06" w14:textId="77777777" w:rsidTr="00CD5501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1A76095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</w:t>
            </w:r>
            <w:r w:rsidRPr="001824B5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30E4AE" w14:textId="77777777" w:rsidR="00D10A36" w:rsidRPr="001824B5" w:rsidRDefault="00D10A36" w:rsidP="00CD5501">
            <w:pPr>
              <w:widowControl/>
              <w:jc w:val="center"/>
            </w:pPr>
            <w:r w:rsidRPr="001824B5">
              <w:rPr>
                <w:rFonts w:hint="eastAsia"/>
              </w:rPr>
              <w:t>電　話　番　号</w:t>
            </w:r>
          </w:p>
        </w:tc>
      </w:tr>
      <w:tr w:rsidR="00D10A36" w:rsidRPr="001824B5" w14:paraId="59BFDB2C" w14:textId="77777777" w:rsidTr="00CD5501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B2D7" w14:textId="77777777" w:rsidR="00D10A36" w:rsidRPr="001824B5" w:rsidRDefault="00D10A36" w:rsidP="00CD5501">
            <w:pPr>
              <w:rPr>
                <w:rFonts w:ascii="ＭＳ 明朝"/>
              </w:rPr>
            </w:pPr>
            <w:r w:rsidRPr="001824B5">
              <w:rPr>
                <w:rFonts w:hint="eastAsia"/>
                <w:snapToGrid w:val="0"/>
              </w:rPr>
              <w:t xml:space="preserve">　</w:t>
            </w:r>
            <w:r w:rsidRPr="001824B5">
              <w:rPr>
                <w:rFonts w:ascii="ＭＳ 明朝" w:hint="eastAsia"/>
                <w:snapToGrid w:val="0"/>
              </w:rPr>
              <w:fldChar w:fldCharType="begin"/>
            </w:r>
            <w:r w:rsidRPr="001824B5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1824B5">
              <w:rPr>
                <w:rFonts w:ascii="ＭＳ 明朝" w:hint="eastAsia"/>
              </w:rPr>
              <w:instrText>現住所</w:instrText>
            </w:r>
            <w:r w:rsidRPr="001824B5">
              <w:rPr>
                <w:rFonts w:ascii="ＭＳ 明朝" w:hint="eastAsia"/>
                <w:snapToGrid w:val="0"/>
              </w:rPr>
              <w:instrText>,　　　　)</w:instrText>
            </w:r>
            <w:r w:rsidRPr="001824B5">
              <w:rPr>
                <w:rFonts w:ascii="ＭＳ 明朝" w:hint="eastAsia"/>
                <w:snapToGrid w:val="0"/>
              </w:rPr>
              <w:fldChar w:fldCharType="end"/>
            </w:r>
          </w:p>
          <w:p w14:paraId="0533A1B9" w14:textId="77777777" w:rsidR="00D10A36" w:rsidRPr="001824B5" w:rsidRDefault="00D10A36" w:rsidP="00CD5501">
            <w:r w:rsidRPr="001824B5">
              <w:rPr>
                <w:rFonts w:hint="eastAsia"/>
              </w:rPr>
              <w:t>（</w:t>
            </w:r>
            <w:r w:rsidRPr="001824B5">
              <w:rPr>
                <w:rFonts w:ascii="ＭＳ 明朝" w:hint="eastAsia"/>
              </w:rPr>
              <w:t>〒</w:t>
            </w:r>
            <w:r w:rsidRPr="001824B5">
              <w:rPr>
                <w:rFonts w:hint="eastAsia"/>
              </w:rPr>
              <w:t xml:space="preserve">　　　―　　　　）</w:t>
            </w:r>
          </w:p>
          <w:p w14:paraId="28CFF1DA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</w:t>
            </w:r>
          </w:p>
          <w:p w14:paraId="4C7E0226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505C" w14:textId="77777777" w:rsidR="00D10A36" w:rsidRPr="001824B5" w:rsidRDefault="00D10A36" w:rsidP="00CD5501">
            <w:pPr>
              <w:widowControl/>
              <w:jc w:val="left"/>
            </w:pPr>
            <w:r w:rsidRPr="001824B5">
              <w:t>TEL</w:t>
            </w:r>
            <w:r w:rsidRPr="001824B5">
              <w:rPr>
                <w:rFonts w:hint="eastAsia"/>
              </w:rPr>
              <w:t>（　　　　　）</w:t>
            </w:r>
          </w:p>
          <w:p w14:paraId="4788AA1F" w14:textId="77777777" w:rsidR="00D10A36" w:rsidRPr="001824B5" w:rsidRDefault="00D10A36" w:rsidP="00CD5501">
            <w:pPr>
              <w:widowControl/>
              <w:jc w:val="left"/>
            </w:pPr>
            <w:r w:rsidRPr="001824B5">
              <w:rPr>
                <w:rFonts w:hint="eastAsia"/>
              </w:rPr>
              <w:t xml:space="preserve">　　　　－</w:t>
            </w:r>
          </w:p>
          <w:p w14:paraId="60F332CA" w14:textId="77777777" w:rsidR="00D10A36" w:rsidRPr="001824B5" w:rsidRDefault="00D10A36" w:rsidP="00CD5501">
            <w:pPr>
              <w:widowControl/>
              <w:ind w:right="764"/>
            </w:pPr>
            <w:r w:rsidRPr="001824B5">
              <w:t>TEL</w:t>
            </w:r>
            <w:r w:rsidRPr="001824B5">
              <w:rPr>
                <w:rFonts w:hint="eastAsia"/>
              </w:rPr>
              <w:t>（携帯）</w:t>
            </w:r>
          </w:p>
          <w:p w14:paraId="6CF04CD1" w14:textId="77777777" w:rsidR="00D10A36" w:rsidRPr="001824B5" w:rsidRDefault="00D10A36" w:rsidP="00CD5501">
            <w:pPr>
              <w:widowControl/>
              <w:ind w:right="764"/>
            </w:pPr>
            <w:r w:rsidRPr="001824B5">
              <w:rPr>
                <w:rFonts w:hint="eastAsia"/>
              </w:rPr>
              <w:t xml:space="preserve">　　　　－</w:t>
            </w:r>
          </w:p>
        </w:tc>
      </w:tr>
      <w:tr w:rsidR="00D10A36" w:rsidRPr="001824B5" w14:paraId="744B3AB9" w14:textId="77777777" w:rsidTr="00CD5501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047FA88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</w:t>
            </w:r>
            <w:r w:rsidRPr="001824B5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FB30" w14:textId="77777777" w:rsidR="00D10A36" w:rsidRPr="001824B5" w:rsidRDefault="00D10A36" w:rsidP="00CD5501">
            <w:pPr>
              <w:widowControl/>
              <w:jc w:val="center"/>
            </w:pPr>
            <w:r w:rsidRPr="001824B5">
              <w:rPr>
                <w:rFonts w:hint="eastAsia"/>
              </w:rPr>
              <w:t>電　話　番　号</w:t>
            </w:r>
          </w:p>
        </w:tc>
      </w:tr>
      <w:tr w:rsidR="00D10A36" w:rsidRPr="001824B5" w14:paraId="7DE7BC31" w14:textId="77777777" w:rsidTr="00CD5501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C6B1" w14:textId="77777777" w:rsidR="00D10A36" w:rsidRPr="001824B5" w:rsidRDefault="00D10A36" w:rsidP="00CD5501">
            <w:r w:rsidRPr="001824B5"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228B34F7" w14:textId="77777777" w:rsidR="00D10A36" w:rsidRPr="001824B5" w:rsidRDefault="00D10A36" w:rsidP="00CD5501">
            <w:r w:rsidRPr="001824B5">
              <w:rPr>
                <w:rFonts w:hint="eastAsia"/>
              </w:rPr>
              <w:t>（</w:t>
            </w:r>
            <w:r w:rsidRPr="001824B5">
              <w:rPr>
                <w:rFonts w:ascii="ＭＳ 明朝" w:hint="eastAsia"/>
              </w:rPr>
              <w:t>〒</w:t>
            </w:r>
            <w:r w:rsidRPr="001824B5">
              <w:rPr>
                <w:rFonts w:hint="eastAsia"/>
              </w:rPr>
              <w:t xml:space="preserve">　　　―　　　　）</w:t>
            </w:r>
          </w:p>
          <w:p w14:paraId="517BB834" w14:textId="77777777" w:rsidR="00D10A36" w:rsidRPr="001824B5" w:rsidRDefault="00D10A36" w:rsidP="00CD5501">
            <w:pPr>
              <w:ind w:right="764"/>
            </w:pPr>
            <w:r w:rsidRPr="001824B5">
              <w:rPr>
                <w:rFonts w:hint="eastAsia"/>
              </w:rPr>
              <w:t xml:space="preserve">　</w:t>
            </w:r>
          </w:p>
          <w:p w14:paraId="12567FE1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9E2D" w14:textId="77777777" w:rsidR="00D10A36" w:rsidRPr="001824B5" w:rsidRDefault="00D10A36" w:rsidP="00CD5501">
            <w:pPr>
              <w:widowControl/>
              <w:jc w:val="left"/>
            </w:pPr>
            <w:r w:rsidRPr="001824B5">
              <w:rPr>
                <w:rFonts w:hint="eastAsia"/>
              </w:rPr>
              <w:t>市外局番（　　　　　）</w:t>
            </w:r>
          </w:p>
          <w:p w14:paraId="63E4EA1B" w14:textId="77777777" w:rsidR="00D10A36" w:rsidRPr="001824B5" w:rsidRDefault="00D10A36" w:rsidP="00CD5501">
            <w:pPr>
              <w:widowControl/>
              <w:jc w:val="left"/>
            </w:pPr>
            <w:r w:rsidRPr="001824B5">
              <w:rPr>
                <w:rFonts w:hint="eastAsia"/>
              </w:rPr>
              <w:t xml:space="preserve">　　　　－</w:t>
            </w:r>
          </w:p>
          <w:p w14:paraId="5FF5EBC4" w14:textId="77777777" w:rsidR="00D10A36" w:rsidRPr="001824B5" w:rsidRDefault="00D10A36" w:rsidP="00CD5501">
            <w:pPr>
              <w:widowControl/>
              <w:ind w:right="380"/>
            </w:pPr>
            <w:r w:rsidRPr="001824B5">
              <w:t>TEL</w:t>
            </w:r>
            <w:r w:rsidRPr="001824B5">
              <w:rPr>
                <w:rFonts w:hint="eastAsia"/>
              </w:rPr>
              <w:t>（携帯）</w:t>
            </w:r>
          </w:p>
          <w:p w14:paraId="7862B5DC" w14:textId="77777777" w:rsidR="00D10A36" w:rsidRPr="001824B5" w:rsidRDefault="00D10A36" w:rsidP="00CD5501">
            <w:pPr>
              <w:widowControl/>
              <w:ind w:right="380" w:firstLineChars="400" w:firstLine="764"/>
            </w:pPr>
            <w:r w:rsidRPr="001824B5">
              <w:rPr>
                <w:rFonts w:hint="eastAsia"/>
              </w:rPr>
              <w:t>－</w:t>
            </w:r>
          </w:p>
        </w:tc>
      </w:tr>
      <w:tr w:rsidR="00D10A36" w:rsidRPr="001824B5" w14:paraId="2C987C98" w14:textId="77777777" w:rsidTr="00CD5501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E2BACFF" w14:textId="77777777" w:rsidR="00D10A36" w:rsidRPr="001824B5" w:rsidRDefault="00D10A36" w:rsidP="00CD5501">
            <w:pPr>
              <w:ind w:firstLineChars="100" w:firstLine="191"/>
            </w:pPr>
            <w:r w:rsidRPr="001824B5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D10A36" w:rsidRPr="001824B5" w14:paraId="580739D7" w14:textId="77777777" w:rsidTr="00CD5501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9168" w14:textId="77777777" w:rsidR="00D10A36" w:rsidRPr="001824B5" w:rsidRDefault="00D10A36" w:rsidP="00CD5501">
            <w:pPr>
              <w:ind w:firstLineChars="100" w:firstLine="191"/>
            </w:pPr>
          </w:p>
        </w:tc>
      </w:tr>
    </w:tbl>
    <w:p w14:paraId="2842DF13" w14:textId="77777777" w:rsidR="00D10A36" w:rsidRPr="001824B5" w:rsidRDefault="00D10A36" w:rsidP="00D10A36"/>
    <w:p w14:paraId="287499F2" w14:textId="77777777" w:rsidR="00D10A36" w:rsidRPr="001824B5" w:rsidRDefault="00D10A36" w:rsidP="00D10A36"/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D10A36" w:rsidRPr="001824B5" w14:paraId="5FD0C79D" w14:textId="77777777" w:rsidTr="00CD5501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9BAD" w14:textId="77777777" w:rsidR="00D10A36" w:rsidRPr="001824B5" w:rsidRDefault="00D10A36" w:rsidP="00CD5501">
            <w:r w:rsidRPr="001824B5">
              <w:rPr>
                <w:rFonts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25B0F9E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2FD16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02EA" w14:textId="77777777" w:rsidR="00D10A36" w:rsidRPr="001824B5" w:rsidRDefault="00D10A36" w:rsidP="00CD5501">
            <w:pPr>
              <w:jc w:val="center"/>
            </w:pPr>
            <w:r w:rsidRPr="001824B5">
              <w:rPr>
                <w:rFonts w:hint="eastAsia"/>
              </w:rPr>
              <w:t>学　歴　・　職　歴　等</w:t>
            </w:r>
          </w:p>
        </w:tc>
      </w:tr>
      <w:tr w:rsidR="00D10A36" w:rsidRPr="001824B5" w14:paraId="52D61687" w14:textId="77777777" w:rsidTr="00CD5501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6786AE7F" w14:textId="77777777" w:rsidR="00D10A36" w:rsidRPr="001824B5" w:rsidRDefault="00D10A36" w:rsidP="00CD5501">
            <w:pPr>
              <w:spacing w:line="360" w:lineRule="auto"/>
              <w:ind w:left="113" w:right="113"/>
              <w:jc w:val="center"/>
            </w:pPr>
            <w:r w:rsidRPr="001824B5">
              <w:rPr>
                <w:rFonts w:hint="eastAsia"/>
              </w:rPr>
              <w:t xml:space="preserve">学　　　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4E11D85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3B3659EC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48E13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27D" w14:textId="77777777" w:rsidR="00D10A36" w:rsidRPr="001824B5" w:rsidRDefault="00D10A36" w:rsidP="00CD5501"/>
          <w:p w14:paraId="337CB91B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高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>等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>学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>校　卒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>業</w:t>
            </w:r>
          </w:p>
        </w:tc>
      </w:tr>
      <w:tr w:rsidR="00D10A36" w:rsidRPr="001824B5" w14:paraId="6DC3DA5D" w14:textId="77777777" w:rsidTr="00CD5501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0B16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554739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429A35D7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054AB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FC9C" w14:textId="77777777" w:rsidR="00D10A36" w:rsidRPr="001824B5" w:rsidRDefault="00D10A36" w:rsidP="00CD5501"/>
        </w:tc>
      </w:tr>
      <w:tr w:rsidR="00D10A36" w:rsidRPr="001824B5" w14:paraId="6A669B56" w14:textId="77777777" w:rsidTr="00CD5501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1EFE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FBABDD4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1A1159C4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D6F53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82B1" w14:textId="77777777" w:rsidR="00D10A36" w:rsidRPr="001824B5" w:rsidRDefault="00D10A36" w:rsidP="00CD5501"/>
        </w:tc>
      </w:tr>
      <w:tr w:rsidR="00D10A36" w:rsidRPr="001824B5" w14:paraId="6661BF70" w14:textId="77777777" w:rsidTr="00CD5501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26AD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72C564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030B61A0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CF7DC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B0BB" w14:textId="77777777" w:rsidR="00D10A36" w:rsidRPr="001824B5" w:rsidRDefault="00D10A36" w:rsidP="00CD5501"/>
        </w:tc>
      </w:tr>
      <w:tr w:rsidR="00D10A36" w:rsidRPr="001824B5" w14:paraId="0B017B4E" w14:textId="77777777" w:rsidTr="00CD5501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EFA0CCB" w14:textId="77777777" w:rsidR="00D10A36" w:rsidRPr="001824B5" w:rsidRDefault="00D10A36" w:rsidP="00CD5501">
            <w:pPr>
              <w:spacing w:line="360" w:lineRule="auto"/>
              <w:ind w:left="113" w:right="113"/>
              <w:jc w:val="center"/>
            </w:pPr>
            <w:r w:rsidRPr="001824B5">
              <w:rPr>
                <w:rFonts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9C9B12B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799EAE43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032E7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から</w:t>
            </w:r>
          </w:p>
          <w:p w14:paraId="51FDBDC8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0C9" w14:textId="77777777" w:rsidR="00D10A36" w:rsidRPr="001824B5" w:rsidRDefault="00D10A36" w:rsidP="00CD5501"/>
        </w:tc>
      </w:tr>
      <w:tr w:rsidR="00D10A36" w:rsidRPr="001824B5" w14:paraId="2AAD7678" w14:textId="77777777" w:rsidTr="00CD5501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2039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4B51017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0136EC9F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02DF5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から</w:t>
            </w:r>
          </w:p>
          <w:p w14:paraId="748FF18F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F352" w14:textId="77777777" w:rsidR="00D10A36" w:rsidRPr="001824B5" w:rsidRDefault="00D10A36" w:rsidP="00CD5501"/>
        </w:tc>
      </w:tr>
      <w:tr w:rsidR="00D10A36" w:rsidRPr="001824B5" w14:paraId="4B3E5576" w14:textId="77777777" w:rsidTr="00CD5501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9FBA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24A7D03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1EAA98C9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40F72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から</w:t>
            </w:r>
          </w:p>
          <w:p w14:paraId="43C13346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DA5F" w14:textId="77777777" w:rsidR="00D10A36" w:rsidRPr="001824B5" w:rsidRDefault="00D10A36" w:rsidP="00CD5501"/>
        </w:tc>
      </w:tr>
      <w:tr w:rsidR="00D10A36" w:rsidRPr="001824B5" w14:paraId="25171855" w14:textId="77777777" w:rsidTr="00CD5501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7FBD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46E3068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1243C8D8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CCFC0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から</w:t>
            </w:r>
          </w:p>
          <w:p w14:paraId="483AC4F4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411" w14:textId="77777777" w:rsidR="00D10A36" w:rsidRPr="001824B5" w:rsidRDefault="00D10A36" w:rsidP="00CD5501"/>
        </w:tc>
      </w:tr>
      <w:tr w:rsidR="00D10A36" w:rsidRPr="001824B5" w14:paraId="4F6B73E9" w14:textId="77777777" w:rsidTr="00CD5501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4BA6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31BDFD1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6F663DD3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EC3E2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から</w:t>
            </w:r>
          </w:p>
          <w:p w14:paraId="0E8D953D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FA5B" w14:textId="77777777" w:rsidR="00D10A36" w:rsidRPr="001824B5" w:rsidRDefault="00D10A36" w:rsidP="00CD5501"/>
        </w:tc>
      </w:tr>
      <w:tr w:rsidR="00D10A36" w:rsidRPr="001824B5" w14:paraId="1C56505D" w14:textId="77777777" w:rsidTr="00CD5501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9F56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1CFA373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65BE3A42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DDAC1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から</w:t>
            </w:r>
          </w:p>
          <w:p w14:paraId="6D4E03B7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6902" w14:textId="77777777" w:rsidR="00D10A36" w:rsidRPr="001824B5" w:rsidRDefault="00D10A36" w:rsidP="00CD5501"/>
        </w:tc>
      </w:tr>
    </w:tbl>
    <w:p w14:paraId="3655C312" w14:textId="77777777" w:rsidR="00D10A36" w:rsidRPr="001824B5" w:rsidRDefault="00D10A36" w:rsidP="00D10A36">
      <w:pPr>
        <w:widowControl/>
        <w:jc w:val="left"/>
        <w:sectPr w:rsidR="00D10A36" w:rsidRPr="001824B5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D10A36" w:rsidRPr="001824B5" w14:paraId="212B4371" w14:textId="77777777" w:rsidTr="00CD5501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67BA" w14:textId="77777777" w:rsidR="00D10A36" w:rsidRPr="001824B5" w:rsidRDefault="00D10A36" w:rsidP="00CD5501">
            <w:pPr>
              <w:ind w:left="-88"/>
            </w:pPr>
            <w:r w:rsidRPr="001824B5">
              <w:lastRenderedPageBreak/>
              <w:t xml:space="preserve"> </w:t>
            </w:r>
            <w:r w:rsidRPr="001824B5">
              <w:rPr>
                <w:rFonts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67D0A69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2EB1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2041" w14:textId="77777777" w:rsidR="00D10A36" w:rsidRPr="001824B5" w:rsidRDefault="00D10A36" w:rsidP="00CD5501">
            <w:pPr>
              <w:ind w:left="-88"/>
            </w:pPr>
            <w:r w:rsidRPr="001824B5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D10A36" w:rsidRPr="001824B5" w14:paraId="3258AB29" w14:textId="77777777" w:rsidTr="00CD5501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3C71A20" w14:textId="77777777" w:rsidR="00D10A36" w:rsidRPr="001824B5" w:rsidRDefault="00D10A36" w:rsidP="00CD5501">
            <w:pPr>
              <w:spacing w:line="360" w:lineRule="auto"/>
              <w:ind w:left="-88" w:right="113"/>
              <w:jc w:val="center"/>
            </w:pPr>
            <w:r w:rsidRPr="001824B5">
              <w:rPr>
                <w:rFonts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41E975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73A6114E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2DB71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4C80" w14:textId="77777777" w:rsidR="00D10A36" w:rsidRPr="001824B5" w:rsidRDefault="00D10A36" w:rsidP="00CD5501">
            <w:pPr>
              <w:ind w:left="-88"/>
            </w:pPr>
          </w:p>
        </w:tc>
      </w:tr>
      <w:tr w:rsidR="00D10A36" w:rsidRPr="001824B5" w14:paraId="119512CD" w14:textId="77777777" w:rsidTr="00CD5501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0383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B2743B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4621EBC0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E094E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C609" w14:textId="77777777" w:rsidR="00D10A36" w:rsidRPr="001824B5" w:rsidRDefault="00D10A36" w:rsidP="00CD5501">
            <w:pPr>
              <w:ind w:left="-88"/>
            </w:pPr>
          </w:p>
        </w:tc>
      </w:tr>
      <w:tr w:rsidR="00D10A36" w:rsidRPr="001824B5" w14:paraId="3D5AA67B" w14:textId="77777777" w:rsidTr="00CD5501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F98C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B836BE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5418EA6B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EB14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40CC" w14:textId="77777777" w:rsidR="00D10A36" w:rsidRPr="001824B5" w:rsidRDefault="00D10A36" w:rsidP="00CD5501">
            <w:pPr>
              <w:ind w:left="-88"/>
            </w:pPr>
          </w:p>
        </w:tc>
      </w:tr>
      <w:tr w:rsidR="00D10A36" w:rsidRPr="001824B5" w14:paraId="35B777B4" w14:textId="77777777" w:rsidTr="00CD5501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8464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30C3A7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0BCE908C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C0B27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84CD" w14:textId="77777777" w:rsidR="00D10A36" w:rsidRPr="001824B5" w:rsidRDefault="00D10A36" w:rsidP="00CD5501">
            <w:pPr>
              <w:ind w:left="-88"/>
            </w:pPr>
          </w:p>
        </w:tc>
      </w:tr>
      <w:tr w:rsidR="00D10A36" w:rsidRPr="001824B5" w14:paraId="4EA1C7F0" w14:textId="77777777" w:rsidTr="00CD5501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F5F4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236902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348043A0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F190F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164F" w14:textId="77777777" w:rsidR="00D10A36" w:rsidRPr="001824B5" w:rsidRDefault="00D10A36" w:rsidP="00CD5501">
            <w:pPr>
              <w:ind w:left="-88"/>
            </w:pPr>
          </w:p>
        </w:tc>
      </w:tr>
    </w:tbl>
    <w:p w14:paraId="2F8029F7" w14:textId="59702A60" w:rsidR="00D10A36" w:rsidRPr="001824B5" w:rsidRDefault="00D10A36" w:rsidP="00D10A36">
      <w:pPr>
        <w:jc w:val="left"/>
        <w:rPr>
          <w:b/>
        </w:rPr>
      </w:pPr>
      <w:r w:rsidRPr="001824B5">
        <w:rPr>
          <w:rFonts w:hint="eastAsia"/>
        </w:rPr>
        <w:t xml:space="preserve">（　別　紙　）　　　　　　　　　　　　　　　　　　　　　</w:t>
      </w:r>
      <w:r w:rsidR="00ED03F6" w:rsidRPr="00D10A36">
        <w:rPr>
          <w:rFonts w:hint="eastAsia"/>
          <w:b/>
        </w:rPr>
        <w:t>R</w:t>
      </w:r>
      <w:r w:rsidR="00ED03F6">
        <w:rPr>
          <w:rFonts w:hint="eastAsia"/>
          <w:b/>
        </w:rPr>
        <w:t>6.8.1</w:t>
      </w:r>
      <w:r w:rsidRPr="00D10A36">
        <w:rPr>
          <w:rFonts w:hint="eastAsia"/>
          <w:b/>
        </w:rPr>
        <w:t>採用　有期雇用職員（総務企画課</w:t>
      </w:r>
      <w:r w:rsidR="00336900">
        <w:rPr>
          <w:rFonts w:hint="eastAsia"/>
          <w:b/>
        </w:rPr>
        <w:t>（共済担当）</w:t>
      </w:r>
      <w:r w:rsidRPr="00D10A36">
        <w:rPr>
          <w:rFonts w:hint="eastAsia"/>
          <w:b/>
        </w:rPr>
        <w:t>）</w:t>
      </w:r>
    </w:p>
    <w:p w14:paraId="62D6B229" w14:textId="77777777" w:rsidR="00D10A36" w:rsidRPr="001824B5" w:rsidRDefault="00D10A36" w:rsidP="00D10A36"/>
    <w:p w14:paraId="617DA908" w14:textId="77777777" w:rsidR="00D10A36" w:rsidRPr="001824B5" w:rsidRDefault="00D10A36" w:rsidP="00D10A36">
      <w:r w:rsidRPr="001824B5">
        <w:rPr>
          <w:rFonts w:hint="eastAsia"/>
        </w:rPr>
        <w:t xml:space="preserve">　現</w:t>
      </w:r>
      <w:r w:rsidRPr="001824B5">
        <w:t xml:space="preserve"> </w:t>
      </w:r>
      <w:r w:rsidRPr="001824B5">
        <w:rPr>
          <w:rFonts w:hint="eastAsia"/>
        </w:rPr>
        <w:t>在</w:t>
      </w:r>
      <w:r w:rsidRPr="001824B5">
        <w:t xml:space="preserve"> </w:t>
      </w:r>
      <w:r w:rsidRPr="001824B5">
        <w:rPr>
          <w:rFonts w:hint="eastAsia"/>
        </w:rPr>
        <w:t>の</w:t>
      </w:r>
      <w:r w:rsidRPr="001824B5">
        <w:t xml:space="preserve"> </w:t>
      </w:r>
      <w:r w:rsidRPr="001824B5">
        <w:rPr>
          <w:rFonts w:hint="eastAsia"/>
        </w:rPr>
        <w:t>勤</w:t>
      </w:r>
      <w:r w:rsidRPr="001824B5">
        <w:t xml:space="preserve"> </w:t>
      </w:r>
      <w:r w:rsidRPr="001824B5">
        <w:rPr>
          <w:rFonts w:hint="eastAsia"/>
        </w:rPr>
        <w:t>務</w:t>
      </w:r>
      <w:r w:rsidRPr="001824B5">
        <w:t xml:space="preserve"> </w:t>
      </w:r>
      <w:r w:rsidRPr="001824B5">
        <w:rPr>
          <w:rFonts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D10A36" w:rsidRPr="001824B5" w14:paraId="706E7C0B" w14:textId="77777777" w:rsidTr="00CD5501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CCA8574" w14:textId="77777777" w:rsidR="00D10A36" w:rsidRPr="001824B5" w:rsidRDefault="00D10A36" w:rsidP="00CD5501">
            <w:r w:rsidRPr="001824B5">
              <w:t xml:space="preserve"> </w:t>
            </w:r>
            <w:r w:rsidRPr="001824B5">
              <w:rPr>
                <w:rFonts w:hint="eastAsia"/>
              </w:rPr>
              <w:t xml:space="preserve">ふりがな　</w:t>
            </w:r>
          </w:p>
        </w:tc>
      </w:tr>
      <w:tr w:rsidR="00D10A36" w:rsidRPr="001824B5" w14:paraId="73FC46AD" w14:textId="77777777" w:rsidTr="00CD5501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A815" w14:textId="77777777" w:rsidR="00D10A36" w:rsidRPr="001824B5" w:rsidRDefault="00D10A36" w:rsidP="00CD5501">
            <w:r w:rsidRPr="001824B5">
              <w:t xml:space="preserve"> </w:t>
            </w:r>
            <w:r w:rsidRPr="001824B5">
              <w:rPr>
                <w:rFonts w:hint="eastAsia"/>
              </w:rPr>
              <w:t xml:space="preserve">名　　称　</w:t>
            </w:r>
          </w:p>
          <w:p w14:paraId="76D211A8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Pr="001824B5">
              <w:rPr>
                <w:rFonts w:ascii="ＭＳ 明朝" w:hint="eastAsia"/>
              </w:rPr>
              <w:t>℡</w:t>
            </w:r>
            <w:r w:rsidRPr="001824B5">
              <w:rPr>
                <w:rFonts w:hint="eastAsia"/>
              </w:rPr>
              <w:t>（　　　　）　　　　－</w:t>
            </w:r>
          </w:p>
        </w:tc>
      </w:tr>
      <w:tr w:rsidR="00D10A36" w:rsidRPr="001824B5" w14:paraId="6FCFCD80" w14:textId="77777777" w:rsidTr="00CD5501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360" w14:textId="77777777" w:rsidR="00D10A36" w:rsidRPr="001824B5" w:rsidRDefault="00D10A36" w:rsidP="00CD5501">
            <w:r w:rsidRPr="001824B5">
              <w:t xml:space="preserve"> </w:t>
            </w:r>
            <w:r w:rsidRPr="001824B5">
              <w:fldChar w:fldCharType="begin"/>
            </w:r>
            <w:r w:rsidRPr="001824B5">
              <w:instrText xml:space="preserve"> eq \o\ad(</w:instrText>
            </w:r>
            <w:r w:rsidRPr="001824B5">
              <w:rPr>
                <w:rFonts w:hint="eastAsia"/>
              </w:rPr>
              <w:instrText>所在地</w:instrText>
            </w:r>
            <w:r w:rsidRPr="001824B5">
              <w:instrText>,</w:instrText>
            </w:r>
            <w:r w:rsidRPr="001824B5">
              <w:rPr>
                <w:rFonts w:hint="eastAsia"/>
              </w:rPr>
              <w:instrText xml:space="preserve">　　　　</w:instrText>
            </w:r>
            <w:r w:rsidRPr="001824B5">
              <w:instrText>)</w:instrText>
            </w:r>
            <w:r w:rsidRPr="001824B5">
              <w:fldChar w:fldCharType="end"/>
            </w:r>
          </w:p>
          <w:p w14:paraId="46957C56" w14:textId="77777777" w:rsidR="00D10A36" w:rsidRPr="001824B5" w:rsidRDefault="00D10A36" w:rsidP="00CD5501">
            <w:r w:rsidRPr="001824B5">
              <w:rPr>
                <w:rFonts w:ascii="ＭＳ 明朝" w:hint="eastAsia"/>
              </w:rPr>
              <w:t xml:space="preserve">（〒　　　－　　　）　</w:t>
            </w:r>
          </w:p>
        </w:tc>
      </w:tr>
      <w:tr w:rsidR="00D10A36" w:rsidRPr="001824B5" w14:paraId="1D56F882" w14:textId="77777777" w:rsidTr="00CD5501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120B94AC" w14:textId="77777777" w:rsidR="00D10A36" w:rsidRPr="001824B5" w:rsidRDefault="00D10A36" w:rsidP="00CD5501">
            <w:pPr>
              <w:jc w:val="left"/>
              <w:rPr>
                <w:snapToGrid w:val="0"/>
              </w:rPr>
            </w:pPr>
            <w:r w:rsidRPr="001824B5">
              <w:t xml:space="preserve"> </w:t>
            </w:r>
            <w:r w:rsidRPr="001824B5">
              <w:rPr>
                <w:rFonts w:hint="eastAsia"/>
                <w:snapToGrid w:val="0"/>
              </w:rPr>
              <w:t>職種及び職務内容</w:t>
            </w:r>
          </w:p>
          <w:p w14:paraId="615356FC" w14:textId="77777777" w:rsidR="00D10A36" w:rsidRPr="001824B5" w:rsidRDefault="00D10A36" w:rsidP="00CD5501">
            <w:pPr>
              <w:jc w:val="left"/>
            </w:pPr>
            <w:r w:rsidRPr="001824B5">
              <w:rPr>
                <w:rFonts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CECD8" w14:textId="77777777" w:rsidR="00D10A36" w:rsidRPr="001824B5" w:rsidRDefault="00D10A36" w:rsidP="00CD5501"/>
        </w:tc>
      </w:tr>
      <w:tr w:rsidR="00D10A36" w:rsidRPr="001824B5" w14:paraId="1D2CA8DD" w14:textId="77777777" w:rsidTr="00CD5501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521" w14:textId="77777777" w:rsidR="00D10A36" w:rsidRPr="001824B5" w:rsidRDefault="00D10A36" w:rsidP="00CD5501"/>
          <w:p w14:paraId="02D0DBC8" w14:textId="77777777" w:rsidR="00D10A36" w:rsidRPr="001824B5" w:rsidRDefault="00D10A36" w:rsidP="00CD5501"/>
          <w:p w14:paraId="218C4480" w14:textId="77777777" w:rsidR="00D10A36" w:rsidRPr="001824B5" w:rsidRDefault="00D10A36" w:rsidP="00CD5501"/>
        </w:tc>
      </w:tr>
    </w:tbl>
    <w:p w14:paraId="5556DFE7" w14:textId="77777777" w:rsidR="00D10A36" w:rsidRPr="001824B5" w:rsidRDefault="00D10A36" w:rsidP="00D10A36"/>
    <w:p w14:paraId="00D894E9" w14:textId="77777777" w:rsidR="00D10A36" w:rsidRPr="001824B5" w:rsidRDefault="00D10A36" w:rsidP="00D10A36">
      <w:r w:rsidRPr="001824B5">
        <w:rPr>
          <w:rFonts w:hint="eastAsia"/>
        </w:rPr>
        <w:t xml:space="preserve">　自</w:t>
      </w:r>
      <w:r w:rsidRPr="001824B5">
        <w:t xml:space="preserve"> </w:t>
      </w:r>
      <w:r w:rsidRPr="001824B5">
        <w:rPr>
          <w:rFonts w:hint="eastAsia"/>
        </w:rPr>
        <w:t>己</w:t>
      </w:r>
      <w:r w:rsidRPr="001824B5">
        <w:t xml:space="preserve"> </w:t>
      </w:r>
      <w:r w:rsidRPr="001824B5">
        <w:rPr>
          <w:rFonts w:hint="eastAsia"/>
        </w:rPr>
        <w:t>紹</w:t>
      </w:r>
      <w:r w:rsidRPr="001824B5">
        <w:t xml:space="preserve"> </w:t>
      </w:r>
      <w:r w:rsidRPr="001824B5">
        <w:rPr>
          <w:rFonts w:hint="eastAsia"/>
        </w:rPr>
        <w:t>介</w:t>
      </w:r>
      <w:r w:rsidRPr="001824B5">
        <w:t xml:space="preserve"> </w:t>
      </w:r>
      <w:r w:rsidRPr="001824B5">
        <w:rPr>
          <w:rFonts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D10A36" w:rsidRPr="001824B5" w14:paraId="5EB36D02" w14:textId="77777777" w:rsidTr="00CD5501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56904" w14:textId="77777777" w:rsidR="00D10A36" w:rsidRPr="001824B5" w:rsidRDefault="00D10A36" w:rsidP="00CD5501"/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92A850A" w14:textId="77777777" w:rsidR="00D10A36" w:rsidRPr="001824B5" w:rsidRDefault="00D10A36" w:rsidP="00CD5501">
            <w:r w:rsidRPr="001824B5">
              <w:rPr>
                <w:rFonts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93A8" w14:textId="77777777" w:rsidR="00D10A36" w:rsidRPr="001824B5" w:rsidRDefault="00D10A36" w:rsidP="00CD5501"/>
        </w:tc>
      </w:tr>
      <w:tr w:rsidR="00D10A36" w:rsidRPr="001824B5" w14:paraId="2785E5EA" w14:textId="77777777" w:rsidTr="00CD5501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69C723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09424A" w14:textId="77777777" w:rsidR="00D10A36" w:rsidRPr="001824B5" w:rsidRDefault="00D10A36" w:rsidP="00CD5501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C9AE" w14:textId="77777777" w:rsidR="00D10A36" w:rsidRPr="001824B5" w:rsidRDefault="00D10A36" w:rsidP="00CD5501">
            <w:pPr>
              <w:widowControl/>
              <w:jc w:val="left"/>
            </w:pPr>
          </w:p>
        </w:tc>
      </w:tr>
      <w:tr w:rsidR="00D10A36" w:rsidRPr="001824B5" w14:paraId="1769DC89" w14:textId="77777777" w:rsidTr="00CD5501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20358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D72FCB" w14:textId="77777777" w:rsidR="00D10A36" w:rsidRPr="001824B5" w:rsidRDefault="00D10A36" w:rsidP="00CD5501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5D01" w14:textId="77777777" w:rsidR="00D10A36" w:rsidRPr="001824B5" w:rsidRDefault="00D10A36" w:rsidP="00CD5501">
            <w:pPr>
              <w:widowControl/>
              <w:jc w:val="left"/>
            </w:pPr>
          </w:p>
        </w:tc>
      </w:tr>
      <w:tr w:rsidR="00D10A36" w:rsidRPr="001824B5" w14:paraId="1C3E8B5B" w14:textId="77777777" w:rsidTr="00CD5501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E4032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31A27F" w14:textId="77777777" w:rsidR="00D10A36" w:rsidRPr="001824B5" w:rsidRDefault="00D10A36" w:rsidP="00CD5501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9DEF" w14:textId="77777777" w:rsidR="00D10A36" w:rsidRPr="001824B5" w:rsidRDefault="00D10A36" w:rsidP="00CD5501">
            <w:pPr>
              <w:widowControl/>
              <w:jc w:val="left"/>
            </w:pPr>
          </w:p>
        </w:tc>
      </w:tr>
      <w:tr w:rsidR="00D10A36" w:rsidRPr="001824B5" w14:paraId="3609C61E" w14:textId="77777777" w:rsidTr="00CD5501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74D802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B8F962C" w14:textId="77777777" w:rsidR="00D10A36" w:rsidRPr="001824B5" w:rsidRDefault="00D10A36" w:rsidP="00CD5501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00D4" w14:textId="77777777" w:rsidR="00D10A36" w:rsidRPr="001824B5" w:rsidRDefault="00D10A36" w:rsidP="00CD5501">
            <w:pPr>
              <w:widowControl/>
              <w:jc w:val="left"/>
            </w:pPr>
          </w:p>
        </w:tc>
      </w:tr>
      <w:tr w:rsidR="00D10A36" w:rsidRPr="001824B5" w14:paraId="027E420D" w14:textId="77777777" w:rsidTr="00CD5501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02458A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329466" w14:textId="77777777" w:rsidR="00D10A36" w:rsidRPr="001824B5" w:rsidRDefault="00D10A36" w:rsidP="00CD5501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0204" w14:textId="77777777" w:rsidR="00D10A36" w:rsidRPr="001824B5" w:rsidRDefault="00D10A36" w:rsidP="00CD5501">
            <w:pPr>
              <w:widowControl/>
              <w:jc w:val="left"/>
            </w:pPr>
          </w:p>
        </w:tc>
      </w:tr>
      <w:tr w:rsidR="00D10A36" w:rsidRPr="001824B5" w14:paraId="73EBF76F" w14:textId="77777777" w:rsidTr="00CD5501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B8A418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67C0F7B" w14:textId="77777777" w:rsidR="00D10A36" w:rsidRPr="001824B5" w:rsidRDefault="00D10A36" w:rsidP="00CD5501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53C" w14:textId="77777777" w:rsidR="00D10A36" w:rsidRPr="001824B5" w:rsidRDefault="00D10A36" w:rsidP="00CD5501">
            <w:pPr>
              <w:widowControl/>
              <w:jc w:val="left"/>
            </w:pPr>
          </w:p>
        </w:tc>
      </w:tr>
      <w:tr w:rsidR="00D10A36" w:rsidRPr="001824B5" w14:paraId="48BE1A0F" w14:textId="77777777" w:rsidTr="00CD5501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8F5" w14:textId="77777777" w:rsidR="00D10A36" w:rsidRPr="001824B5" w:rsidRDefault="00D10A36" w:rsidP="00CD5501">
            <w:r w:rsidRPr="001824B5">
              <w:t xml:space="preserve"> </w:t>
            </w:r>
            <w:r w:rsidRPr="001824B5">
              <w:rPr>
                <w:rFonts w:hint="eastAsia"/>
                <w:snapToGrid w:val="0"/>
              </w:rPr>
              <w:t>語学</w:t>
            </w:r>
          </w:p>
          <w:p w14:paraId="5CE17DC1" w14:textId="77777777" w:rsidR="00D10A36" w:rsidRPr="001824B5" w:rsidRDefault="00D10A36" w:rsidP="00CD5501">
            <w:pPr>
              <w:rPr>
                <w:snapToGrid w:val="0"/>
              </w:rPr>
            </w:pPr>
            <w:r w:rsidRPr="001824B5">
              <w:rPr>
                <w:rFonts w:hint="eastAsia"/>
              </w:rPr>
              <w:t xml:space="preserve">　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 xml:space="preserve">　</w:t>
            </w:r>
            <w:r w:rsidRPr="001824B5">
              <w:rPr>
                <w:rFonts w:hint="eastAsia"/>
                <w:snapToGrid w:val="0"/>
              </w:rPr>
              <w:t>英語（　１　２　３　４　５　）</w:t>
            </w:r>
          </w:p>
          <w:p w14:paraId="51A22B48" w14:textId="77777777" w:rsidR="00D10A36" w:rsidRPr="001824B5" w:rsidRDefault="00D10A36" w:rsidP="00CD5501">
            <w:pPr>
              <w:rPr>
                <w:snapToGrid w:val="0"/>
              </w:rPr>
            </w:pPr>
            <w:r w:rsidRPr="001824B5">
              <w:rPr>
                <w:rFonts w:hint="eastAsia"/>
                <w:snapToGrid w:val="0"/>
              </w:rPr>
              <w:t>他の言語</w:t>
            </w:r>
          </w:p>
          <w:p w14:paraId="55633EA6" w14:textId="77777777" w:rsidR="00D10A36" w:rsidRPr="001824B5" w:rsidRDefault="00D10A36" w:rsidP="00CD5501">
            <w:pPr>
              <w:rPr>
                <w:snapToGrid w:val="0"/>
              </w:rPr>
            </w:pPr>
            <w:r w:rsidRPr="001824B5">
              <w:rPr>
                <w:rFonts w:hint="eastAsia"/>
              </w:rPr>
              <w:t xml:space="preserve">　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 xml:space="preserve">　</w:t>
            </w:r>
            <w:r w:rsidRPr="001824B5">
              <w:rPr>
                <w:rFonts w:hint="eastAsia"/>
                <w:snapToGrid w:val="0"/>
              </w:rPr>
              <w:t xml:space="preserve">　語（　１　２　３　４　５　）</w:t>
            </w:r>
          </w:p>
          <w:p w14:paraId="5B6749CF" w14:textId="77777777" w:rsidR="00D10A36" w:rsidRPr="001824B5" w:rsidRDefault="00D10A36" w:rsidP="00CD5501"/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6C6F" w14:textId="77777777" w:rsidR="00D10A36" w:rsidRPr="001824B5" w:rsidRDefault="00D10A36" w:rsidP="00CD5501">
            <w:pPr>
              <w:widowControl/>
              <w:jc w:val="left"/>
              <w:rPr>
                <w:snapToGrid w:val="0"/>
              </w:rPr>
            </w:pPr>
            <w:r w:rsidRPr="001824B5">
              <w:rPr>
                <w:rFonts w:hint="eastAsia"/>
                <w:snapToGrid w:val="0"/>
              </w:rPr>
              <w:t>パソコンスキル</w:t>
            </w:r>
          </w:p>
          <w:p w14:paraId="7A5796D1" w14:textId="77777777" w:rsidR="00D10A36" w:rsidRPr="001824B5" w:rsidRDefault="00D10A36" w:rsidP="00CD5501">
            <w:pPr>
              <w:widowControl/>
              <w:ind w:firstLineChars="50" w:firstLine="95"/>
              <w:jc w:val="left"/>
            </w:pPr>
            <w:r w:rsidRPr="001824B5">
              <w:t>MS Word</w:t>
            </w:r>
            <w:r w:rsidRPr="001824B5">
              <w:rPr>
                <w:rFonts w:hint="eastAsia"/>
              </w:rPr>
              <w:t>（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 xml:space="preserve">　　　　　　　　　　　　）</w:t>
            </w:r>
          </w:p>
          <w:p w14:paraId="0D41CE7C" w14:textId="77777777" w:rsidR="00D10A36" w:rsidRPr="001824B5" w:rsidRDefault="00D10A36" w:rsidP="00CD5501">
            <w:pPr>
              <w:ind w:firstLineChars="50" w:firstLine="95"/>
            </w:pPr>
            <w:r w:rsidRPr="001824B5">
              <w:t>MS Excel</w:t>
            </w:r>
            <w:r w:rsidRPr="001824B5">
              <w:rPr>
                <w:rFonts w:hint="eastAsia"/>
              </w:rPr>
              <w:t>（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 xml:space="preserve">　　　　　　　　　　　　）</w:t>
            </w:r>
          </w:p>
          <w:p w14:paraId="309B1695" w14:textId="77777777" w:rsidR="00D10A36" w:rsidRPr="001824B5" w:rsidRDefault="00D10A36" w:rsidP="00CD5501">
            <w:pPr>
              <w:widowControl/>
              <w:ind w:firstLineChars="200" w:firstLine="382"/>
              <w:jc w:val="left"/>
            </w:pPr>
            <w:r w:rsidRPr="001824B5">
              <w:rPr>
                <w:rFonts w:hint="eastAsia"/>
              </w:rPr>
              <w:t>その他（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 xml:space="preserve">　　　　　　　　　　　　）</w:t>
            </w:r>
          </w:p>
        </w:tc>
      </w:tr>
      <w:tr w:rsidR="00D10A36" w:rsidRPr="001824B5" w14:paraId="38892726" w14:textId="77777777" w:rsidTr="00CD5501">
        <w:trPr>
          <w:trHeight w:val="12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99AD" w14:textId="77777777" w:rsidR="00D10A36" w:rsidRPr="001824B5" w:rsidRDefault="00D10A36" w:rsidP="00CD5501">
            <w:pPr>
              <w:widowControl/>
              <w:jc w:val="left"/>
            </w:pPr>
            <w:r w:rsidRPr="001824B5">
              <w:rPr>
                <w:rFonts w:hint="eastAsia"/>
              </w:rPr>
              <w:t>趣味・特技</w:t>
            </w:r>
          </w:p>
          <w:p w14:paraId="0BE64EBA" w14:textId="77777777" w:rsidR="00D10A36" w:rsidRPr="001824B5" w:rsidRDefault="00D10A36" w:rsidP="00CD5501">
            <w:pPr>
              <w:widowControl/>
              <w:jc w:val="left"/>
            </w:pPr>
          </w:p>
          <w:p w14:paraId="1D66F6FC" w14:textId="77777777" w:rsidR="00D10A36" w:rsidRPr="001824B5" w:rsidRDefault="00D10A36" w:rsidP="00CD5501">
            <w:pPr>
              <w:widowControl/>
              <w:jc w:val="left"/>
            </w:pPr>
          </w:p>
          <w:p w14:paraId="121DEAFB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2F6" w14:textId="77777777" w:rsidR="00D10A36" w:rsidRPr="001824B5" w:rsidRDefault="00D10A36" w:rsidP="00CD5501">
            <w:pPr>
              <w:widowControl/>
              <w:jc w:val="left"/>
            </w:pPr>
            <w:r w:rsidRPr="001824B5">
              <w:rPr>
                <w:rFonts w:hint="eastAsia"/>
              </w:rPr>
              <w:t>就労可能時期</w:t>
            </w:r>
          </w:p>
          <w:p w14:paraId="59976E8C" w14:textId="77777777" w:rsidR="00D10A36" w:rsidRPr="001824B5" w:rsidRDefault="00D10A36" w:rsidP="00CD5501">
            <w:pPr>
              <w:widowControl/>
              <w:jc w:val="left"/>
            </w:pPr>
          </w:p>
          <w:p w14:paraId="2178E021" w14:textId="77777777" w:rsidR="00D10A36" w:rsidRPr="001824B5" w:rsidRDefault="00D10A36" w:rsidP="00CD5501">
            <w:pPr>
              <w:widowControl/>
              <w:jc w:val="left"/>
            </w:pPr>
          </w:p>
          <w:p w14:paraId="353B21B7" w14:textId="77777777" w:rsidR="00D10A36" w:rsidRPr="001824B5" w:rsidRDefault="00D10A36" w:rsidP="00CD5501">
            <w:pPr>
              <w:widowControl/>
              <w:ind w:right="764"/>
            </w:pPr>
          </w:p>
        </w:tc>
      </w:tr>
      <w:tr w:rsidR="00D10A36" w:rsidRPr="001824B5" w14:paraId="097DFB72" w14:textId="77777777" w:rsidTr="00CD5501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317" w14:textId="77777777" w:rsidR="00D10A36" w:rsidRPr="001824B5" w:rsidRDefault="00D10A36" w:rsidP="00CD5501">
            <w:r w:rsidRPr="001824B5">
              <w:rPr>
                <w:rFonts w:hint="eastAsia"/>
              </w:rPr>
              <w:t>どちらで、この度の公募をお知りになりましたか？該当の□に</w:t>
            </w:r>
            <w:r w:rsidRPr="001824B5">
              <w:rPr>
                <w:rFonts w:hint="eastAsia"/>
                <w:b/>
              </w:rPr>
              <w:t>ㇾ</w:t>
            </w:r>
            <w:r w:rsidRPr="001824B5">
              <w:rPr>
                <w:rFonts w:hint="eastAsia"/>
              </w:rPr>
              <w:t>を記入してください。</w:t>
            </w:r>
          </w:p>
          <w:p w14:paraId="6D106B5D" w14:textId="77777777" w:rsidR="00D10A36" w:rsidRPr="001824B5" w:rsidRDefault="00D10A36" w:rsidP="00CD5501">
            <w:pPr>
              <w:rPr>
                <w:rFonts w:ascii="ＭＳ Ｐ明朝" w:eastAsia="ＭＳ Ｐ明朝" w:hAnsi="ＭＳ Ｐ明朝"/>
              </w:rPr>
            </w:pPr>
            <w:r w:rsidRPr="001824B5">
              <w:rPr>
                <w:rFonts w:ascii="ＭＳ Ｐ明朝" w:eastAsia="ＭＳ Ｐ明朝" w:hAnsi="ＭＳ Ｐ明朝" w:hint="eastAsia"/>
              </w:rPr>
              <w:t xml:space="preserve">　□　博物館のウェブサイト　　　　　　　　　　□　インターネットミュージアム　　　　　　　　　　　□　ネットTAM</w:t>
            </w:r>
          </w:p>
          <w:p w14:paraId="29F3CFF7" w14:textId="77777777" w:rsidR="00D10A36" w:rsidRPr="001824B5" w:rsidRDefault="00D10A36" w:rsidP="00CD5501">
            <w:r w:rsidRPr="001824B5">
              <w:rPr>
                <w:rFonts w:ascii="ＭＳ Ｐ明朝" w:eastAsia="ＭＳ Ｐ明朝" w:hAnsi="ＭＳ Ｐ明朝" w:hint="eastAsia"/>
              </w:rPr>
              <w:t xml:space="preserve">　□　その他（　　　　　　　　　　　　　　　　　　　　）</w:t>
            </w:r>
          </w:p>
        </w:tc>
      </w:tr>
      <w:tr w:rsidR="00D10A36" w:rsidRPr="001824B5" w14:paraId="56FD55D6" w14:textId="77777777" w:rsidTr="00CD5501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72E" w14:textId="77777777" w:rsidR="00D10A36" w:rsidRPr="001824B5" w:rsidRDefault="00D10A36" w:rsidP="00CD5501">
            <w:r w:rsidRPr="001824B5">
              <w:rPr>
                <w:rFonts w:hint="eastAsia"/>
              </w:rPr>
              <w:t>その他</w:t>
            </w:r>
          </w:p>
          <w:p w14:paraId="1968B458" w14:textId="77777777" w:rsidR="00D10A36" w:rsidRPr="001824B5" w:rsidRDefault="00D10A36" w:rsidP="00CD5501"/>
          <w:p w14:paraId="60DB4545" w14:textId="77777777" w:rsidR="00D10A36" w:rsidRPr="001824B5" w:rsidRDefault="00D10A36" w:rsidP="00CD5501"/>
        </w:tc>
      </w:tr>
    </w:tbl>
    <w:p w14:paraId="4FD2D08D" w14:textId="77777777" w:rsidR="00D10A36" w:rsidRPr="001824B5" w:rsidRDefault="00D10A36" w:rsidP="00D10A36">
      <w:pPr>
        <w:jc w:val="right"/>
      </w:pPr>
      <w:r w:rsidRPr="001824B5">
        <w:rPr>
          <w:rFonts w:hint="eastAsia"/>
        </w:rPr>
        <w:t xml:space="preserve">　上記のとおり相違ありません</w:t>
      </w:r>
    </w:p>
    <w:p w14:paraId="65979AF2" w14:textId="77777777" w:rsidR="00D10A36" w:rsidRPr="001824B5" w:rsidRDefault="00D10A36" w:rsidP="00D10A36">
      <w:pPr>
        <w:widowControl/>
        <w:jc w:val="left"/>
        <w:sectPr w:rsidR="00D10A36" w:rsidRPr="001824B5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04201B12" w14:textId="77777777" w:rsidR="00D10A36" w:rsidRPr="001824B5" w:rsidRDefault="00D10A36" w:rsidP="00D10A36"/>
    <w:p w14:paraId="5EBB3D41" w14:textId="77777777" w:rsidR="00D10A36" w:rsidRPr="001824B5" w:rsidRDefault="00D10A36" w:rsidP="00D10A36">
      <w:pPr>
        <w:jc w:val="center"/>
        <w:rPr>
          <w:w w:val="200"/>
        </w:rPr>
      </w:pPr>
      <w:r w:rsidRPr="001824B5">
        <w:rPr>
          <w:rFonts w:hint="eastAsia"/>
          <w:w w:val="200"/>
        </w:rPr>
        <w:t>履　歴　書　記　入　要　項</w:t>
      </w:r>
    </w:p>
    <w:p w14:paraId="5029DDE6" w14:textId="77777777" w:rsidR="00D10A36" w:rsidRPr="001824B5" w:rsidRDefault="00D10A36" w:rsidP="00D10A36"/>
    <w:p w14:paraId="7132A0FC" w14:textId="77777777" w:rsidR="00D10A36" w:rsidRPr="001824B5" w:rsidRDefault="00D10A36" w:rsidP="00D10A36"/>
    <w:p w14:paraId="3E56DAFC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251BBDB4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34497929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年は和暦（元号）で，数字は算用数字，ふりがなはひらがなで記入すること。</w:t>
      </w:r>
    </w:p>
    <w:p w14:paraId="01B9DA69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印刷した様式に写真貼付する場合は，写真の裏面には氏名を記入して，貼付すること。</w:t>
      </w:r>
    </w:p>
    <w:p w14:paraId="51FCB0AE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6612E870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語学欄は下表を参考にして，本人の語学力に最も近いと思われる番号を○で囲むこと。</w:t>
      </w:r>
    </w:p>
    <w:p w14:paraId="7E6C10BD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D10A36" w:rsidRPr="001824B5" w14:paraId="50CF0FA6" w14:textId="77777777" w:rsidTr="00CD5501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0CC3" w14:textId="77777777" w:rsidR="00D10A36" w:rsidRPr="001824B5" w:rsidRDefault="00D10A36" w:rsidP="00CD5501">
            <w:pPr>
              <w:jc w:val="center"/>
            </w:pPr>
            <w:r w:rsidRPr="001824B5">
              <w:rPr>
                <w:rFonts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501C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D10A36" w:rsidRPr="001824B5" w14:paraId="68CBF838" w14:textId="77777777" w:rsidTr="00CD5501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261A" w14:textId="77777777" w:rsidR="00D10A36" w:rsidRPr="001824B5" w:rsidRDefault="00D10A36" w:rsidP="00CD5501">
            <w:pPr>
              <w:jc w:val="center"/>
            </w:pPr>
            <w:r w:rsidRPr="001824B5">
              <w:rPr>
                <w:rFonts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8246" w14:textId="77777777" w:rsidR="00D10A36" w:rsidRPr="001824B5" w:rsidRDefault="00D10A36" w:rsidP="00CD550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1824B5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52646E34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71E49243" w14:textId="77777777" w:rsidR="00D10A36" w:rsidRPr="001824B5" w:rsidRDefault="00D10A36" w:rsidP="00CD5501">
            <w:r w:rsidRPr="001824B5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D10A36" w:rsidRPr="001824B5" w14:paraId="63E34FF9" w14:textId="77777777" w:rsidTr="00CD5501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B20" w14:textId="77777777" w:rsidR="00D10A36" w:rsidRPr="001824B5" w:rsidRDefault="00D10A36" w:rsidP="00CD5501">
            <w:pPr>
              <w:jc w:val="center"/>
            </w:pPr>
            <w:r w:rsidRPr="001824B5">
              <w:rPr>
                <w:rFonts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D235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545F378F" w14:textId="77777777" w:rsidR="00D10A36" w:rsidRPr="001824B5" w:rsidRDefault="00D10A36" w:rsidP="00CD5501">
            <w:r w:rsidRPr="001824B5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D10A36" w:rsidRPr="001824B5" w14:paraId="59912C8E" w14:textId="77777777" w:rsidTr="00CD5501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FA4C" w14:textId="77777777" w:rsidR="00D10A36" w:rsidRPr="001824B5" w:rsidRDefault="00D10A36" w:rsidP="00CD5501">
            <w:pPr>
              <w:jc w:val="center"/>
            </w:pPr>
            <w:r w:rsidRPr="001824B5">
              <w:rPr>
                <w:rFonts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EC3C" w14:textId="77777777" w:rsidR="00D10A36" w:rsidRPr="001824B5" w:rsidRDefault="00D10A36" w:rsidP="00CD550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</w:pPr>
            <w:r w:rsidRPr="001824B5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EC07D3C" w14:textId="77777777" w:rsidR="00D10A36" w:rsidRPr="001824B5" w:rsidRDefault="00D10A36" w:rsidP="00CD5501">
            <w:r w:rsidRPr="001824B5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D10A36" w:rsidRPr="001824B5" w14:paraId="6E6A31E1" w14:textId="77777777" w:rsidTr="00CD5501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218C" w14:textId="77777777" w:rsidR="00D10A36" w:rsidRPr="001824B5" w:rsidRDefault="00D10A36" w:rsidP="00CD5501">
            <w:pPr>
              <w:jc w:val="center"/>
            </w:pPr>
            <w:r w:rsidRPr="001824B5">
              <w:rPr>
                <w:rFonts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C928" w14:textId="77777777" w:rsidR="00D10A36" w:rsidRPr="001824B5" w:rsidRDefault="00D10A36" w:rsidP="00CD550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1824B5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06F7E072" w14:textId="77777777" w:rsidR="00D10A36" w:rsidRPr="001824B5" w:rsidRDefault="00D10A36" w:rsidP="00CD5501">
            <w:r w:rsidRPr="001824B5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7B0874FA" w14:textId="77777777" w:rsidR="00D10A36" w:rsidRPr="001824B5" w:rsidRDefault="00D10A36" w:rsidP="00D10A36"/>
    <w:p w14:paraId="0E7C9EEC" w14:textId="77777777" w:rsidR="00D10A36" w:rsidRPr="001824B5" w:rsidRDefault="00D10A36" w:rsidP="00D10A36">
      <w:r w:rsidRPr="001824B5">
        <w:rPr>
          <w:rFonts w:hint="eastAsia"/>
        </w:rPr>
        <w:t xml:space="preserve">　　　　　　例　　　英語（１２３④５）　　　　他の外国語　（独語　４）</w:t>
      </w:r>
    </w:p>
    <w:p w14:paraId="5DE98033" w14:textId="77777777" w:rsidR="00D10A36" w:rsidRPr="001824B5" w:rsidRDefault="00D10A36" w:rsidP="00D10A36"/>
    <w:p w14:paraId="61E814C5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英語検定，中国語検定，</w:t>
      </w:r>
      <w:r w:rsidRPr="001824B5">
        <w:t>TOEFL</w:t>
      </w:r>
      <w:r w:rsidRPr="001824B5">
        <w:rPr>
          <w:rFonts w:hint="eastAsia"/>
        </w:rPr>
        <w:t>，</w:t>
      </w:r>
      <w:r w:rsidRPr="001824B5">
        <w:t>TOEIC</w:t>
      </w:r>
      <w:r w:rsidRPr="001824B5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1F71A727" w14:textId="77777777" w:rsidR="00D10A36" w:rsidRPr="001824B5" w:rsidRDefault="00D10A36" w:rsidP="00D10A36">
      <w:r w:rsidRPr="001824B5">
        <w:rPr>
          <w:rFonts w:hint="eastAsia"/>
        </w:rPr>
        <w:t xml:space="preserve">　　　　　　例　　　英検準１級（Ｈ３０）　　　　</w:t>
      </w:r>
      <w:r w:rsidRPr="001824B5">
        <w:t>TOEFL iBT</w:t>
      </w:r>
      <w:r w:rsidRPr="001824B5">
        <w:rPr>
          <w:rFonts w:hint="eastAsia"/>
        </w:rPr>
        <w:t>１００点（Ｈ２９）</w:t>
      </w:r>
    </w:p>
    <w:p w14:paraId="662657FC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ボランティア経験等はその他欄に記入すること。</w:t>
      </w:r>
    </w:p>
    <w:p w14:paraId="680A5010" w14:textId="77777777" w:rsidR="00D10A36" w:rsidRPr="001824B5" w:rsidRDefault="00D10A36" w:rsidP="00D10A36">
      <w:r w:rsidRPr="001824B5">
        <w:rPr>
          <w:rFonts w:hint="eastAsia"/>
        </w:rPr>
        <w:t>（</w:t>
      </w:r>
      <w:r w:rsidRPr="001824B5">
        <w:t>10</w:t>
      </w:r>
      <w:r w:rsidRPr="001824B5">
        <w:rPr>
          <w:rFonts w:hint="eastAsia"/>
        </w:rPr>
        <w:t>）</w:t>
      </w:r>
      <w:r w:rsidRPr="001824B5">
        <w:t xml:space="preserve"> </w:t>
      </w:r>
      <w:r w:rsidRPr="001824B5">
        <w:rPr>
          <w:rFonts w:hint="eastAsia"/>
        </w:rPr>
        <w:t>自己紹介欄のうち就労可能時期については、具体的な時期を記すこと。</w:t>
      </w:r>
    </w:p>
    <w:p w14:paraId="6EAE56C4" w14:textId="77777777" w:rsidR="00D10A36" w:rsidRPr="001824B5" w:rsidRDefault="00D10A36" w:rsidP="00D10A36">
      <w:r w:rsidRPr="001824B5">
        <w:rPr>
          <w:rFonts w:hint="eastAsia"/>
        </w:rPr>
        <w:t xml:space="preserve">　　　　例　１２月１日より勤務可、等</w:t>
      </w:r>
    </w:p>
    <w:p w14:paraId="31439F0E" w14:textId="77777777" w:rsidR="00D10A36" w:rsidRPr="00D0359F" w:rsidRDefault="00D10A36" w:rsidP="00D10A36">
      <w:pPr>
        <w:ind w:left="764" w:hangingChars="400" w:hanging="764"/>
      </w:pPr>
      <w:r w:rsidRPr="001824B5">
        <w:rPr>
          <w:rFonts w:hint="eastAsia"/>
        </w:rPr>
        <w:t>（</w:t>
      </w:r>
      <w:r w:rsidRPr="001824B5">
        <w:t>11</w:t>
      </w:r>
      <w:r w:rsidRPr="001824B5">
        <w:rPr>
          <w:rFonts w:hint="eastAsia"/>
        </w:rPr>
        <w:t>）</w:t>
      </w:r>
      <w:r w:rsidRPr="001824B5">
        <w:t xml:space="preserve"> </w:t>
      </w:r>
      <w:r w:rsidRPr="001824B5">
        <w:rPr>
          <w:rFonts w:hint="eastAsia"/>
        </w:rPr>
        <w:t>メールにより連絡・通知等をする場合も考えられるため，添付ファイルを受信できるアドレスを記すこと。</w:t>
      </w:r>
    </w:p>
    <w:p w14:paraId="0A39ADB0" w14:textId="77777777" w:rsidR="00D10A36" w:rsidRPr="00D0359F" w:rsidRDefault="00D10A36" w:rsidP="00D10A36">
      <w:pPr>
        <w:rPr>
          <w:shd w:val="clear" w:color="auto" w:fill="999999"/>
        </w:rPr>
      </w:pPr>
    </w:p>
    <w:p w14:paraId="61C8E4FE" w14:textId="77777777" w:rsidR="00D10A36" w:rsidRPr="00D0359F" w:rsidRDefault="00D10A36" w:rsidP="00D10A36"/>
    <w:p w14:paraId="7305DCFB" w14:textId="77777777" w:rsidR="00D10A36" w:rsidRPr="00D0359F" w:rsidRDefault="00D10A36" w:rsidP="00D10A36"/>
    <w:p w14:paraId="42FB7AED" w14:textId="77777777" w:rsidR="00D10A36" w:rsidRPr="00D0359F" w:rsidRDefault="00D10A36" w:rsidP="00D10A36">
      <w:pPr>
        <w:jc w:val="left"/>
      </w:pPr>
    </w:p>
    <w:p w14:paraId="44A7A5BF" w14:textId="77777777" w:rsidR="00D10A36" w:rsidRPr="00D0359F" w:rsidRDefault="00D10A36" w:rsidP="00D10A36">
      <w:pPr>
        <w:jc w:val="left"/>
      </w:pPr>
    </w:p>
    <w:p w14:paraId="6E8E6D72" w14:textId="77777777" w:rsidR="00D10A36" w:rsidRPr="009B50F1" w:rsidRDefault="00D10A36" w:rsidP="00D10A36">
      <w:pPr>
        <w:jc w:val="right"/>
      </w:pPr>
    </w:p>
    <w:p w14:paraId="34650895" w14:textId="69099F2E" w:rsidR="002A164D" w:rsidRPr="00D10A36" w:rsidRDefault="002A164D" w:rsidP="00D10A36">
      <w:pPr>
        <w:jc w:val="left"/>
      </w:pPr>
    </w:p>
    <w:sectPr w:rsidR="002A164D" w:rsidRPr="00D10A36" w:rsidSect="00D10A36">
      <w:pgSz w:w="11906" w:h="16838"/>
      <w:pgMar w:top="567" w:right="851" w:bottom="870" w:left="1134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62F3B" w14:textId="77777777" w:rsidR="003C4DC5" w:rsidRDefault="003C4DC5" w:rsidP="008E5900">
      <w:r>
        <w:separator/>
      </w:r>
    </w:p>
  </w:endnote>
  <w:endnote w:type="continuationSeparator" w:id="0">
    <w:p w14:paraId="25E45B9E" w14:textId="77777777" w:rsidR="003C4DC5" w:rsidRDefault="003C4DC5" w:rsidP="008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FCFAE" w14:textId="77777777" w:rsidR="003C4DC5" w:rsidRDefault="003C4DC5" w:rsidP="008E5900">
      <w:r>
        <w:separator/>
      </w:r>
    </w:p>
  </w:footnote>
  <w:footnote w:type="continuationSeparator" w:id="0">
    <w:p w14:paraId="7B3FED3E" w14:textId="77777777" w:rsidR="003C4DC5" w:rsidRDefault="003C4DC5" w:rsidP="008E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3747588">
    <w:abstractNumId w:val="1"/>
  </w:num>
  <w:num w:numId="2" w16cid:durableId="1991861123">
    <w:abstractNumId w:val="4"/>
  </w:num>
  <w:num w:numId="3" w16cid:durableId="1107194771">
    <w:abstractNumId w:val="2"/>
  </w:num>
  <w:num w:numId="4" w16cid:durableId="927692479">
    <w:abstractNumId w:val="3"/>
  </w:num>
  <w:num w:numId="5" w16cid:durableId="2011447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0262A"/>
    <w:rsid w:val="00002DF7"/>
    <w:rsid w:val="0003046F"/>
    <w:rsid w:val="00046E3E"/>
    <w:rsid w:val="0005096B"/>
    <w:rsid w:val="000540D0"/>
    <w:rsid w:val="00076578"/>
    <w:rsid w:val="000768F3"/>
    <w:rsid w:val="00092BA0"/>
    <w:rsid w:val="000A0DA3"/>
    <w:rsid w:val="000A1B5B"/>
    <w:rsid w:val="000A2695"/>
    <w:rsid w:val="000B237C"/>
    <w:rsid w:val="000E3268"/>
    <w:rsid w:val="000E3646"/>
    <w:rsid w:val="000F1FA3"/>
    <w:rsid w:val="000F29CC"/>
    <w:rsid w:val="00132C42"/>
    <w:rsid w:val="0014678E"/>
    <w:rsid w:val="00147494"/>
    <w:rsid w:val="00153689"/>
    <w:rsid w:val="001559BF"/>
    <w:rsid w:val="0018639C"/>
    <w:rsid w:val="001A66B8"/>
    <w:rsid w:val="001B4CD3"/>
    <w:rsid w:val="001C10B0"/>
    <w:rsid w:val="001C77F2"/>
    <w:rsid w:val="001E1B30"/>
    <w:rsid w:val="002152C3"/>
    <w:rsid w:val="00215E51"/>
    <w:rsid w:val="00216C3E"/>
    <w:rsid w:val="00226AB1"/>
    <w:rsid w:val="002466CA"/>
    <w:rsid w:val="002546F8"/>
    <w:rsid w:val="00283416"/>
    <w:rsid w:val="00283FF4"/>
    <w:rsid w:val="00286C8E"/>
    <w:rsid w:val="00287677"/>
    <w:rsid w:val="002A05AA"/>
    <w:rsid w:val="002A089F"/>
    <w:rsid w:val="002A164D"/>
    <w:rsid w:val="002C4EF3"/>
    <w:rsid w:val="002C6AFC"/>
    <w:rsid w:val="002D16F1"/>
    <w:rsid w:val="002F10A0"/>
    <w:rsid w:val="002F7D14"/>
    <w:rsid w:val="00330B09"/>
    <w:rsid w:val="003335E1"/>
    <w:rsid w:val="00335E12"/>
    <w:rsid w:val="00336900"/>
    <w:rsid w:val="00341551"/>
    <w:rsid w:val="00350DD8"/>
    <w:rsid w:val="00354256"/>
    <w:rsid w:val="00372C95"/>
    <w:rsid w:val="00375D3D"/>
    <w:rsid w:val="00385385"/>
    <w:rsid w:val="003B2108"/>
    <w:rsid w:val="003B452A"/>
    <w:rsid w:val="003B66ED"/>
    <w:rsid w:val="003C4DC5"/>
    <w:rsid w:val="003C6110"/>
    <w:rsid w:val="003E1B19"/>
    <w:rsid w:val="003E6ABE"/>
    <w:rsid w:val="003F1A38"/>
    <w:rsid w:val="003F1C3C"/>
    <w:rsid w:val="003F226C"/>
    <w:rsid w:val="003F2585"/>
    <w:rsid w:val="004059A3"/>
    <w:rsid w:val="004112EC"/>
    <w:rsid w:val="0041378D"/>
    <w:rsid w:val="00415FE5"/>
    <w:rsid w:val="00420B42"/>
    <w:rsid w:val="00454641"/>
    <w:rsid w:val="0045655E"/>
    <w:rsid w:val="004574B2"/>
    <w:rsid w:val="00465184"/>
    <w:rsid w:val="0047163A"/>
    <w:rsid w:val="00480654"/>
    <w:rsid w:val="00486896"/>
    <w:rsid w:val="004972DA"/>
    <w:rsid w:val="004C0ADE"/>
    <w:rsid w:val="004C2D77"/>
    <w:rsid w:val="004F3C5F"/>
    <w:rsid w:val="004F4142"/>
    <w:rsid w:val="004F585D"/>
    <w:rsid w:val="00503893"/>
    <w:rsid w:val="0050501E"/>
    <w:rsid w:val="00521AE6"/>
    <w:rsid w:val="00527489"/>
    <w:rsid w:val="00537CC0"/>
    <w:rsid w:val="0056087A"/>
    <w:rsid w:val="00567A2F"/>
    <w:rsid w:val="00590761"/>
    <w:rsid w:val="005931CF"/>
    <w:rsid w:val="005A75AB"/>
    <w:rsid w:val="005B3BA8"/>
    <w:rsid w:val="005B5125"/>
    <w:rsid w:val="005B5A63"/>
    <w:rsid w:val="005B6898"/>
    <w:rsid w:val="005C5EF8"/>
    <w:rsid w:val="005E15B9"/>
    <w:rsid w:val="005F322C"/>
    <w:rsid w:val="00606AC6"/>
    <w:rsid w:val="006139C1"/>
    <w:rsid w:val="00614695"/>
    <w:rsid w:val="00614979"/>
    <w:rsid w:val="0062189A"/>
    <w:rsid w:val="00630319"/>
    <w:rsid w:val="00630B49"/>
    <w:rsid w:val="00652548"/>
    <w:rsid w:val="006541A3"/>
    <w:rsid w:val="00670639"/>
    <w:rsid w:val="0067208A"/>
    <w:rsid w:val="00676738"/>
    <w:rsid w:val="0068645E"/>
    <w:rsid w:val="00692DBE"/>
    <w:rsid w:val="00697B36"/>
    <w:rsid w:val="006A5BED"/>
    <w:rsid w:val="006A782A"/>
    <w:rsid w:val="006C20F2"/>
    <w:rsid w:val="006C4671"/>
    <w:rsid w:val="006D643B"/>
    <w:rsid w:val="006D72D3"/>
    <w:rsid w:val="006D7DC2"/>
    <w:rsid w:val="006F3474"/>
    <w:rsid w:val="006F7FEA"/>
    <w:rsid w:val="00716632"/>
    <w:rsid w:val="007171FA"/>
    <w:rsid w:val="00722310"/>
    <w:rsid w:val="007417CC"/>
    <w:rsid w:val="00757E91"/>
    <w:rsid w:val="007647F2"/>
    <w:rsid w:val="00775D87"/>
    <w:rsid w:val="00780F1B"/>
    <w:rsid w:val="007827E7"/>
    <w:rsid w:val="00782BEE"/>
    <w:rsid w:val="00791EAD"/>
    <w:rsid w:val="00797BE2"/>
    <w:rsid w:val="007B0503"/>
    <w:rsid w:val="007B11B5"/>
    <w:rsid w:val="007B678E"/>
    <w:rsid w:val="007B6DC9"/>
    <w:rsid w:val="007C08A8"/>
    <w:rsid w:val="007D21FA"/>
    <w:rsid w:val="007E69E9"/>
    <w:rsid w:val="007F0A1E"/>
    <w:rsid w:val="007F446C"/>
    <w:rsid w:val="007F6450"/>
    <w:rsid w:val="00805E39"/>
    <w:rsid w:val="0080796B"/>
    <w:rsid w:val="0081119B"/>
    <w:rsid w:val="00837DCC"/>
    <w:rsid w:val="00843A64"/>
    <w:rsid w:val="00862F2B"/>
    <w:rsid w:val="00867532"/>
    <w:rsid w:val="00877C16"/>
    <w:rsid w:val="00883B4B"/>
    <w:rsid w:val="00883E18"/>
    <w:rsid w:val="00896C84"/>
    <w:rsid w:val="008A3C18"/>
    <w:rsid w:val="008A7A86"/>
    <w:rsid w:val="008B2851"/>
    <w:rsid w:val="008C1CCE"/>
    <w:rsid w:val="008C3BAE"/>
    <w:rsid w:val="008D4C45"/>
    <w:rsid w:val="008D65B9"/>
    <w:rsid w:val="008E5900"/>
    <w:rsid w:val="008F5D59"/>
    <w:rsid w:val="00900C0B"/>
    <w:rsid w:val="009030A3"/>
    <w:rsid w:val="009132C4"/>
    <w:rsid w:val="00914781"/>
    <w:rsid w:val="00914AA9"/>
    <w:rsid w:val="00920A39"/>
    <w:rsid w:val="00933258"/>
    <w:rsid w:val="00937ABA"/>
    <w:rsid w:val="009431D9"/>
    <w:rsid w:val="0095236D"/>
    <w:rsid w:val="00953E59"/>
    <w:rsid w:val="0096108A"/>
    <w:rsid w:val="00967FD2"/>
    <w:rsid w:val="00987038"/>
    <w:rsid w:val="009902D1"/>
    <w:rsid w:val="00995EDD"/>
    <w:rsid w:val="009972BC"/>
    <w:rsid w:val="009A0130"/>
    <w:rsid w:val="009A0B43"/>
    <w:rsid w:val="009B432D"/>
    <w:rsid w:val="009C6767"/>
    <w:rsid w:val="009F2493"/>
    <w:rsid w:val="00A06530"/>
    <w:rsid w:val="00A33D0E"/>
    <w:rsid w:val="00A34250"/>
    <w:rsid w:val="00A45B4F"/>
    <w:rsid w:val="00A50913"/>
    <w:rsid w:val="00A528E7"/>
    <w:rsid w:val="00A5436E"/>
    <w:rsid w:val="00A640FC"/>
    <w:rsid w:val="00A702AA"/>
    <w:rsid w:val="00A832F5"/>
    <w:rsid w:val="00A917BC"/>
    <w:rsid w:val="00A91CA8"/>
    <w:rsid w:val="00AA1A17"/>
    <w:rsid w:val="00AB7AA8"/>
    <w:rsid w:val="00AC0CF7"/>
    <w:rsid w:val="00AC1846"/>
    <w:rsid w:val="00AD423F"/>
    <w:rsid w:val="00AD53B7"/>
    <w:rsid w:val="00AE39CA"/>
    <w:rsid w:val="00AF4031"/>
    <w:rsid w:val="00B052D7"/>
    <w:rsid w:val="00B100CE"/>
    <w:rsid w:val="00B1078F"/>
    <w:rsid w:val="00B23544"/>
    <w:rsid w:val="00B43EB9"/>
    <w:rsid w:val="00B50061"/>
    <w:rsid w:val="00B524B8"/>
    <w:rsid w:val="00B571FF"/>
    <w:rsid w:val="00B61993"/>
    <w:rsid w:val="00B64E1D"/>
    <w:rsid w:val="00B77D50"/>
    <w:rsid w:val="00B800EF"/>
    <w:rsid w:val="00B82906"/>
    <w:rsid w:val="00BA444C"/>
    <w:rsid w:val="00BA5CF6"/>
    <w:rsid w:val="00BA6D05"/>
    <w:rsid w:val="00BA76E1"/>
    <w:rsid w:val="00BB399E"/>
    <w:rsid w:val="00BB44FE"/>
    <w:rsid w:val="00BE3111"/>
    <w:rsid w:val="00BE4EE2"/>
    <w:rsid w:val="00BE7C7D"/>
    <w:rsid w:val="00BF223C"/>
    <w:rsid w:val="00C05025"/>
    <w:rsid w:val="00C12C80"/>
    <w:rsid w:val="00C16A90"/>
    <w:rsid w:val="00C266BA"/>
    <w:rsid w:val="00C344C1"/>
    <w:rsid w:val="00C3505C"/>
    <w:rsid w:val="00C373A2"/>
    <w:rsid w:val="00C54A44"/>
    <w:rsid w:val="00C566FC"/>
    <w:rsid w:val="00C611B8"/>
    <w:rsid w:val="00C6425E"/>
    <w:rsid w:val="00C64FFE"/>
    <w:rsid w:val="00C7351F"/>
    <w:rsid w:val="00C95836"/>
    <w:rsid w:val="00CB264F"/>
    <w:rsid w:val="00CB29A2"/>
    <w:rsid w:val="00CC367E"/>
    <w:rsid w:val="00D0387A"/>
    <w:rsid w:val="00D10A36"/>
    <w:rsid w:val="00D13BC9"/>
    <w:rsid w:val="00D15F3A"/>
    <w:rsid w:val="00D32174"/>
    <w:rsid w:val="00D569AD"/>
    <w:rsid w:val="00D6297D"/>
    <w:rsid w:val="00D72D80"/>
    <w:rsid w:val="00D8586B"/>
    <w:rsid w:val="00D86208"/>
    <w:rsid w:val="00D91207"/>
    <w:rsid w:val="00D92737"/>
    <w:rsid w:val="00DA3269"/>
    <w:rsid w:val="00DB53E0"/>
    <w:rsid w:val="00DB5602"/>
    <w:rsid w:val="00DC3972"/>
    <w:rsid w:val="00DC4420"/>
    <w:rsid w:val="00DC4FED"/>
    <w:rsid w:val="00DD0B87"/>
    <w:rsid w:val="00DF4FEA"/>
    <w:rsid w:val="00DF7C40"/>
    <w:rsid w:val="00E03C92"/>
    <w:rsid w:val="00E12FDE"/>
    <w:rsid w:val="00E16D88"/>
    <w:rsid w:val="00E30847"/>
    <w:rsid w:val="00E50649"/>
    <w:rsid w:val="00E52209"/>
    <w:rsid w:val="00E6132D"/>
    <w:rsid w:val="00E614E8"/>
    <w:rsid w:val="00E64126"/>
    <w:rsid w:val="00E6587A"/>
    <w:rsid w:val="00E658A1"/>
    <w:rsid w:val="00E83B30"/>
    <w:rsid w:val="00E94F35"/>
    <w:rsid w:val="00EA5014"/>
    <w:rsid w:val="00EB15EB"/>
    <w:rsid w:val="00EC305F"/>
    <w:rsid w:val="00ED03F6"/>
    <w:rsid w:val="00ED5D9F"/>
    <w:rsid w:val="00EE4AA0"/>
    <w:rsid w:val="00EF00A3"/>
    <w:rsid w:val="00EF1537"/>
    <w:rsid w:val="00EF6028"/>
    <w:rsid w:val="00F12DAC"/>
    <w:rsid w:val="00F170C4"/>
    <w:rsid w:val="00F173EC"/>
    <w:rsid w:val="00F20452"/>
    <w:rsid w:val="00F244BE"/>
    <w:rsid w:val="00F36703"/>
    <w:rsid w:val="00F4467B"/>
    <w:rsid w:val="00F45360"/>
    <w:rsid w:val="00F54CD3"/>
    <w:rsid w:val="00F72683"/>
    <w:rsid w:val="00F97AC0"/>
    <w:rsid w:val="00FA23CE"/>
    <w:rsid w:val="00FB34BB"/>
    <w:rsid w:val="00FC188B"/>
    <w:rsid w:val="00FC1D02"/>
    <w:rsid w:val="00FC43DB"/>
    <w:rsid w:val="00FD3285"/>
    <w:rsid w:val="00FD343D"/>
    <w:rsid w:val="00FD59C6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70008"/>
  <w15:chartTrackingRefBased/>
  <w15:docId w15:val="{55EADAA7-A5C6-4A50-A3A4-74198C15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4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900"/>
    <w:rPr>
      <w:kern w:val="2"/>
      <w:sz w:val="21"/>
      <w:szCs w:val="24"/>
    </w:rPr>
  </w:style>
  <w:style w:type="paragraph" w:styleId="a5">
    <w:name w:val="footer"/>
    <w:basedOn w:val="a"/>
    <w:link w:val="a6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90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46E3E"/>
  </w:style>
  <w:style w:type="character" w:customStyle="1" w:styleId="a8">
    <w:name w:val="日付 (文字)"/>
    <w:link w:val="a7"/>
    <w:rsid w:val="00046E3E"/>
    <w:rPr>
      <w:kern w:val="2"/>
      <w:sz w:val="21"/>
      <w:szCs w:val="24"/>
    </w:rPr>
  </w:style>
  <w:style w:type="paragraph" w:styleId="a9">
    <w:name w:val="Balloon Text"/>
    <w:basedOn w:val="a"/>
    <w:link w:val="aa"/>
    <w:rsid w:val="00952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236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775D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775D87"/>
    <w:rPr>
      <w:rFonts w:ascii="Courier New" w:hAnsi="Courier New" w:cs="Courier New"/>
      <w:kern w:val="2"/>
    </w:rPr>
  </w:style>
  <w:style w:type="paragraph" w:styleId="ab">
    <w:name w:val="Plain Text"/>
    <w:basedOn w:val="a"/>
    <w:link w:val="ac"/>
    <w:rsid w:val="00132C42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132C42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CB264F"/>
    <w:pPr>
      <w:ind w:leftChars="400" w:left="840"/>
    </w:pPr>
  </w:style>
  <w:style w:type="character" w:styleId="ae">
    <w:name w:val="annotation reference"/>
    <w:basedOn w:val="a0"/>
    <w:rsid w:val="00DC3972"/>
    <w:rPr>
      <w:sz w:val="18"/>
      <w:szCs w:val="18"/>
    </w:rPr>
  </w:style>
  <w:style w:type="paragraph" w:styleId="af">
    <w:name w:val="annotation text"/>
    <w:basedOn w:val="a"/>
    <w:link w:val="af0"/>
    <w:rsid w:val="00DC3972"/>
    <w:pPr>
      <w:jc w:val="left"/>
    </w:pPr>
  </w:style>
  <w:style w:type="character" w:customStyle="1" w:styleId="af0">
    <w:name w:val="コメント文字列 (文字)"/>
    <w:basedOn w:val="a0"/>
    <w:link w:val="af"/>
    <w:rsid w:val="00DC397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C3972"/>
    <w:rPr>
      <w:b/>
      <w:bCs/>
    </w:rPr>
  </w:style>
  <w:style w:type="character" w:customStyle="1" w:styleId="af2">
    <w:name w:val="コメント内容 (文字)"/>
    <w:basedOn w:val="af0"/>
    <w:link w:val="af1"/>
    <w:rsid w:val="00DC3972"/>
    <w:rPr>
      <w:b/>
      <w:bCs/>
      <w:kern w:val="2"/>
      <w:sz w:val="21"/>
      <w:szCs w:val="24"/>
    </w:rPr>
  </w:style>
  <w:style w:type="paragraph" w:customStyle="1" w:styleId="Default">
    <w:name w:val="Default"/>
    <w:rsid w:val="003F1C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1">
    <w:name w:val="HTML Typewriter"/>
    <w:basedOn w:val="a0"/>
    <w:uiPriority w:val="99"/>
    <w:rsid w:val="002F10A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E460-B7F9-48B8-ABA1-13DA9CE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004</Words>
  <Characters>968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非常勤職員の採用について（事業企画課出版企画室）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安川政和</dc:creator>
  <cp:keywords/>
  <dc:description/>
  <cp:lastModifiedBy>山川 麗奈</cp:lastModifiedBy>
  <cp:revision>10</cp:revision>
  <cp:lastPrinted>2023-05-23T07:07:00Z</cp:lastPrinted>
  <dcterms:created xsi:type="dcterms:W3CDTF">2024-01-22T07:21:00Z</dcterms:created>
  <dcterms:modified xsi:type="dcterms:W3CDTF">2024-05-01T07:02:00Z</dcterms:modified>
</cp:coreProperties>
</file>